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7F9A" w14:textId="77777777" w:rsidR="003B1EA6" w:rsidRDefault="003B1EA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5780F141" wp14:editId="08B4286D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4F8F5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6A8FA9D1" w14:textId="433D4223" w:rsidR="00845BDF" w:rsidRPr="00845BDF" w:rsidRDefault="00284F19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7FA0F6" wp14:editId="00C93D31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A3F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845BDF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24729676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5B02F70B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1BCC5A75" w14:textId="77777777" w:rsidR="00B505A8" w:rsidRPr="00637016" w:rsidRDefault="00637016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09B6FED8" w14:textId="77777777" w:rsidR="005C3F26" w:rsidRDefault="00637016" w:rsidP="00B505A8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B409A2">
        <w:rPr>
          <w:b/>
          <w:color w:val="000000"/>
          <w:spacing w:val="-10"/>
          <w:sz w:val="28"/>
          <w:szCs w:val="28"/>
          <w:lang w:val="uk-UA"/>
        </w:rPr>
        <w:t>сорок другій</w:t>
      </w:r>
      <w:r w:rsidR="003D4CF5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сесії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Калуської міської ради </w:t>
      </w:r>
      <w:r w:rsidR="008337CA" w:rsidRPr="00A82109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82109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4C5B4AC2" w14:textId="77777777" w:rsidR="00A82109" w:rsidRPr="001F0FD2" w:rsidRDefault="00A82109" w:rsidP="00B505A8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654FC758" w14:textId="77777777" w:rsidR="00637016" w:rsidRPr="00B32DBE" w:rsidRDefault="0063701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14:paraId="409F7720" w14:textId="77777777" w:rsidR="008E7C3A" w:rsidRDefault="001F0FD2" w:rsidP="001F15A7">
      <w:pPr>
        <w:ind w:left="2127" w:firstLine="709"/>
        <w:jc w:val="right"/>
        <w:rPr>
          <w:b/>
          <w:color w:val="000000"/>
          <w:spacing w:val="-10"/>
          <w:sz w:val="26"/>
          <w:szCs w:val="26"/>
        </w:rPr>
      </w:pPr>
      <w:r>
        <w:rPr>
          <w:b/>
          <w:color w:val="000000"/>
          <w:spacing w:val="-10"/>
          <w:sz w:val="26"/>
          <w:szCs w:val="26"/>
          <w:u w:val="single"/>
          <w:lang w:val="en-US"/>
        </w:rPr>
        <w:t>3</w:t>
      </w:r>
      <w:r w:rsidR="00F730F4">
        <w:rPr>
          <w:b/>
          <w:color w:val="000000"/>
          <w:spacing w:val="-10"/>
          <w:sz w:val="26"/>
          <w:szCs w:val="26"/>
          <w:u w:val="single"/>
          <w:lang w:val="uk-UA"/>
        </w:rPr>
        <w:t>0</w:t>
      </w:r>
      <w:r w:rsidR="003D4CF5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409A2">
        <w:rPr>
          <w:b/>
          <w:color w:val="000000"/>
          <w:spacing w:val="-10"/>
          <w:sz w:val="26"/>
          <w:szCs w:val="26"/>
          <w:u w:val="single"/>
          <w:lang w:val="uk-UA"/>
        </w:rPr>
        <w:t>березня</w:t>
      </w:r>
      <w:r w:rsidR="003D4CF5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 w:rsidR="00D903B9"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14:paraId="40A9DFA4" w14:textId="77777777" w:rsidR="00A82109" w:rsidRDefault="00A82109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935D79" w14:paraId="2AB9623F" w14:textId="77777777" w:rsidTr="00935D79">
        <w:tc>
          <w:tcPr>
            <w:tcW w:w="851" w:type="dxa"/>
          </w:tcPr>
          <w:p w14:paraId="4FF56853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14B01883" w14:textId="77777777" w:rsid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</w:p>
        </w:tc>
        <w:tc>
          <w:tcPr>
            <w:tcW w:w="6521" w:type="dxa"/>
          </w:tcPr>
          <w:p w14:paraId="42A923B2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6DCB2FCA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26F54734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24FAC1E3" w14:textId="77777777"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B409A2" w:rsidRPr="009C68A9" w14:paraId="1E1B7697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161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DC2" w14:textId="77777777" w:rsidR="00B409A2" w:rsidRPr="001D542F" w:rsidRDefault="00B409A2" w:rsidP="00B409A2">
            <w:pPr>
              <w:ind w:right="175"/>
              <w:rPr>
                <w:b/>
                <w:sz w:val="26"/>
                <w:szCs w:val="26"/>
              </w:rPr>
            </w:pPr>
            <w:r w:rsidRPr="001D542F">
              <w:rPr>
                <w:b/>
                <w:sz w:val="26"/>
                <w:szCs w:val="26"/>
              </w:rPr>
              <w:t>Про припинення комунального підприємства Державна студія «Калуське міське телебачення» в результаті ліквідації</w:t>
            </w:r>
          </w:p>
          <w:p w14:paraId="517554F2" w14:textId="77777777" w:rsidR="00B409A2" w:rsidRPr="00F4722E" w:rsidRDefault="00B409A2" w:rsidP="00B409A2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DF8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3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5B5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8</w:t>
            </w:r>
          </w:p>
        </w:tc>
      </w:tr>
      <w:tr w:rsidR="00B409A2" w:rsidRPr="009C68A9" w14:paraId="3F72A7D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D6C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56A" w14:textId="77777777" w:rsidR="00B409A2" w:rsidRDefault="00B409A2" w:rsidP="00B409A2">
            <w:pPr>
              <w:ind w:right="175"/>
              <w:rPr>
                <w:b/>
                <w:sz w:val="26"/>
                <w:szCs w:val="26"/>
                <w:lang w:val="uk-UA"/>
              </w:rPr>
            </w:pPr>
            <w:r w:rsidRPr="003F5E2F">
              <w:rPr>
                <w:b/>
                <w:sz w:val="26"/>
                <w:szCs w:val="26"/>
                <w:lang w:val="uk-UA"/>
              </w:rPr>
              <w:t>Про виділення коштів благодійним організаціям у 2023 році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14:paraId="5BAE0A6E" w14:textId="77777777" w:rsidR="00B409A2" w:rsidRPr="003F5E2F" w:rsidRDefault="00B409A2" w:rsidP="00B409A2">
            <w:pPr>
              <w:widowControl w:val="0"/>
              <w:spacing w:line="312" w:lineRule="exact"/>
              <w:ind w:left="34" w:right="17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D45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BB4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999</w:t>
            </w:r>
          </w:p>
        </w:tc>
      </w:tr>
      <w:tr w:rsidR="00B409A2" w:rsidRPr="009C68A9" w14:paraId="5D901B97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968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1FF" w14:textId="77777777" w:rsidR="00B409A2" w:rsidRDefault="00B409A2" w:rsidP="00B409A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485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затвердження програми підтримки діяльності Калуського районного відділу філії Державної установи «Центр пробації» в Івано-Франківській області в Калуській міській територіальній громаді на 2023-2025 роки</w:t>
            </w:r>
          </w:p>
          <w:p w14:paraId="1424FDF7" w14:textId="77777777" w:rsidR="00B409A2" w:rsidRPr="00584855" w:rsidRDefault="00B409A2" w:rsidP="00B409A2">
            <w:pPr>
              <w:widowControl w:val="0"/>
              <w:spacing w:line="312" w:lineRule="exact"/>
              <w:ind w:left="34" w:right="175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68A" w14:textId="77777777" w:rsidR="00B409A2" w:rsidRPr="00044ED7" w:rsidRDefault="00B409A2" w:rsidP="00B409A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39C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00</w:t>
            </w:r>
          </w:p>
        </w:tc>
      </w:tr>
      <w:tr w:rsidR="00B409A2" w:rsidRPr="009C68A9" w14:paraId="4261293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A7A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65E" w14:textId="77777777" w:rsidR="00B409A2" w:rsidRPr="00BC7464" w:rsidRDefault="00B409A2" w:rsidP="00B409A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94094">
              <w:rPr>
                <w:b/>
                <w:sz w:val="26"/>
                <w:szCs w:val="26"/>
                <w:lang w:val="uk-UA"/>
              </w:rPr>
              <w:t>Про внесення змін до</w:t>
            </w:r>
            <w:r w:rsidR="003D4C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C7464">
              <w:rPr>
                <w:b/>
                <w:sz w:val="26"/>
                <w:szCs w:val="26"/>
                <w:lang w:val="uk-UA"/>
              </w:rPr>
              <w:t>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      </w:r>
          </w:p>
          <w:p w14:paraId="02987B4B" w14:textId="77777777" w:rsidR="00B409A2" w:rsidRPr="00584855" w:rsidRDefault="00B409A2" w:rsidP="00B409A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93D" w14:textId="77777777" w:rsidR="00B409A2" w:rsidRPr="00044ED7" w:rsidRDefault="00B409A2" w:rsidP="00B409A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D74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01</w:t>
            </w:r>
          </w:p>
        </w:tc>
      </w:tr>
      <w:tr w:rsidR="00B409A2" w:rsidRPr="009C68A9" w14:paraId="48FABF84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444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808" w14:textId="77777777" w:rsidR="00B409A2" w:rsidRPr="00E3110A" w:rsidRDefault="00B409A2" w:rsidP="00B409A2">
            <w:pPr>
              <w:rPr>
                <w:b/>
                <w:sz w:val="26"/>
                <w:szCs w:val="26"/>
                <w:lang w:val="uk-UA"/>
              </w:rPr>
            </w:pPr>
            <w:r w:rsidRPr="00E3110A">
              <w:rPr>
                <w:b/>
                <w:sz w:val="26"/>
                <w:szCs w:val="26"/>
              </w:rPr>
      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      </w:r>
          </w:p>
          <w:p w14:paraId="091F0EA5" w14:textId="77777777" w:rsidR="00B409A2" w:rsidRPr="00E3110A" w:rsidRDefault="00B409A2" w:rsidP="00B409A2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B37" w14:textId="77777777" w:rsidR="00B409A2" w:rsidRPr="00044ED7" w:rsidRDefault="00B409A2" w:rsidP="00B409A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19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02</w:t>
            </w:r>
          </w:p>
        </w:tc>
      </w:tr>
      <w:tr w:rsidR="00B409A2" w:rsidRPr="003A0FB6" w14:paraId="78510DB0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9C7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46E" w14:textId="77777777" w:rsidR="00B409A2" w:rsidRPr="009856C9" w:rsidRDefault="00B409A2" w:rsidP="00B409A2">
            <w:pPr>
              <w:rPr>
                <w:b/>
                <w:sz w:val="26"/>
                <w:szCs w:val="26"/>
                <w:lang w:val="uk-UA"/>
              </w:rPr>
            </w:pPr>
            <w:r w:rsidRPr="009856C9">
              <w:rPr>
                <w:b/>
                <w:sz w:val="26"/>
                <w:szCs w:val="26"/>
              </w:rPr>
              <w:t>Про роботу управління економічного розвитку міста Калуської міської ради</w:t>
            </w:r>
          </w:p>
          <w:p w14:paraId="540A6155" w14:textId="77777777" w:rsidR="00B409A2" w:rsidRPr="009856C9" w:rsidRDefault="00B409A2" w:rsidP="00B409A2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DC3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A30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03</w:t>
            </w:r>
          </w:p>
        </w:tc>
      </w:tr>
      <w:tr w:rsidR="00B409A2" w:rsidRPr="009C68A9" w14:paraId="29D122CB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95D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B83" w14:textId="77777777" w:rsidR="00B409A2" w:rsidRDefault="00B409A2" w:rsidP="00B409A2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9856C9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затвердження нової редакції Положення управління економічного розвитку міста  Калуської </w:t>
            </w:r>
            <w:r w:rsidRPr="009856C9">
              <w:rPr>
                <w:b/>
                <w:color w:val="000000"/>
                <w:sz w:val="26"/>
                <w:szCs w:val="26"/>
                <w:lang w:val="uk-UA" w:eastAsia="uk-UA"/>
              </w:rPr>
              <w:lastRenderedPageBreak/>
              <w:t>міської ради</w:t>
            </w:r>
          </w:p>
          <w:p w14:paraId="562BDB8D" w14:textId="77777777" w:rsidR="00B409A2" w:rsidRPr="009856C9" w:rsidRDefault="00B409A2" w:rsidP="00B409A2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DB1" w14:textId="77777777" w:rsidR="00B409A2" w:rsidRPr="00B918AA" w:rsidRDefault="00B918AA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en-US"/>
              </w:rPr>
              <w:lastRenderedPageBreak/>
              <w:t>3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799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04</w:t>
            </w:r>
          </w:p>
        </w:tc>
      </w:tr>
      <w:tr w:rsidR="00B409A2" w:rsidRPr="009C68A9" w14:paraId="4F03D42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31C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04E" w14:textId="77777777" w:rsidR="00B409A2" w:rsidRPr="00584855" w:rsidRDefault="00B409A2" w:rsidP="00B409A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6"/>
                <w:szCs w:val="26"/>
                <w:lang w:val="uk-UA" w:eastAsia="uk-UA"/>
              </w:rPr>
            </w:pPr>
            <w:r w:rsidRPr="00584855">
              <w:rPr>
                <w:rFonts w:ascii="Times New Roman CYR" w:hAnsi="Times New Roman CYR" w:cs="Times New Roman CYR"/>
                <w:b/>
                <w:sz w:val="26"/>
                <w:szCs w:val="26"/>
                <w:lang w:val="uk-UA" w:eastAsia="uk-UA"/>
              </w:rPr>
              <w:t>Про внесення змін до Програми пасажирського автотранспорту Калуської міської територіальної громади на  2022-2023 роки</w:t>
            </w:r>
          </w:p>
          <w:p w14:paraId="7F386931" w14:textId="77777777" w:rsidR="00B409A2" w:rsidRPr="00584855" w:rsidRDefault="00B409A2" w:rsidP="00B409A2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C8E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1E3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05</w:t>
            </w:r>
          </w:p>
        </w:tc>
      </w:tr>
      <w:tr w:rsidR="00B409A2" w:rsidRPr="009C68A9" w14:paraId="5E7BEE14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D4B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780" w14:textId="77777777" w:rsidR="00B409A2" w:rsidRDefault="00B409A2" w:rsidP="00B409A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94094">
              <w:rPr>
                <w:b/>
                <w:sz w:val="26"/>
                <w:szCs w:val="26"/>
                <w:lang w:val="uk-UA"/>
              </w:rPr>
              <w:t>Про внесення змін до</w:t>
            </w:r>
            <w:r w:rsidR="003D4C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Програми фінансової </w:t>
            </w:r>
            <w:r w:rsidR="003D4CF5">
              <w:rPr>
                <w:b/>
                <w:sz w:val="26"/>
                <w:szCs w:val="26"/>
                <w:lang w:val="uk-UA"/>
              </w:rPr>
              <w:t xml:space="preserve">підтримки комунального </w:t>
            </w:r>
            <w:r w:rsidRPr="00BC7464">
              <w:rPr>
                <w:b/>
                <w:sz w:val="26"/>
                <w:szCs w:val="26"/>
                <w:lang w:val="uk-UA"/>
              </w:rPr>
              <w:t>некомерційного підприємства</w:t>
            </w:r>
            <w:r>
              <w:rPr>
                <w:b/>
                <w:sz w:val="26"/>
                <w:szCs w:val="26"/>
                <w:lang w:val="uk-UA"/>
              </w:rPr>
              <w:t xml:space="preserve"> «Калуський муніципальний ринок»</w:t>
            </w:r>
          </w:p>
          <w:p w14:paraId="148DB0DD" w14:textId="77777777" w:rsidR="00B409A2" w:rsidRPr="00584855" w:rsidRDefault="00B409A2" w:rsidP="00B409A2">
            <w:pPr>
              <w:pStyle w:val="aa"/>
              <w:rPr>
                <w:rFonts w:ascii="Times New Roman CYR" w:hAnsi="Times New Roman CYR" w:cs="Times New Roman CYR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F67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FF9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06</w:t>
            </w:r>
          </w:p>
        </w:tc>
      </w:tr>
      <w:tr w:rsidR="00B409A2" w:rsidRPr="009C68A9" w14:paraId="445D8744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150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10F" w14:textId="77777777" w:rsidR="00B409A2" w:rsidRPr="007908E2" w:rsidRDefault="00B409A2" w:rsidP="00B409A2">
            <w:pPr>
              <w:rPr>
                <w:b/>
                <w:sz w:val="26"/>
                <w:szCs w:val="26"/>
                <w:lang w:val="uk-UA"/>
              </w:rPr>
            </w:pPr>
            <w:r w:rsidRPr="007908E2">
              <w:rPr>
                <w:b/>
                <w:sz w:val="26"/>
                <w:szCs w:val="26"/>
                <w:lang w:val="uk-UA"/>
              </w:rPr>
              <w:t>Про внесення змін  до рішення міської ради  від 2</w:t>
            </w:r>
            <w:r w:rsidRPr="007908E2">
              <w:rPr>
                <w:b/>
                <w:sz w:val="26"/>
                <w:szCs w:val="26"/>
              </w:rPr>
              <w:t>4</w:t>
            </w:r>
            <w:r w:rsidRPr="007908E2">
              <w:rPr>
                <w:b/>
                <w:sz w:val="26"/>
                <w:szCs w:val="26"/>
                <w:lang w:val="uk-UA"/>
              </w:rPr>
              <w:t>.1</w:t>
            </w:r>
            <w:r w:rsidRPr="007908E2">
              <w:rPr>
                <w:b/>
                <w:sz w:val="26"/>
                <w:szCs w:val="26"/>
              </w:rPr>
              <w:t>1</w:t>
            </w:r>
            <w:r w:rsidRPr="007908E2">
              <w:rPr>
                <w:b/>
                <w:sz w:val="26"/>
                <w:szCs w:val="26"/>
                <w:lang w:val="uk-UA"/>
              </w:rPr>
              <w:t>.202</w:t>
            </w:r>
            <w:r w:rsidRPr="007908E2">
              <w:rPr>
                <w:b/>
                <w:sz w:val="26"/>
                <w:szCs w:val="26"/>
              </w:rPr>
              <w:t>2</w:t>
            </w:r>
            <w:r w:rsidRPr="007908E2">
              <w:rPr>
                <w:b/>
                <w:sz w:val="26"/>
                <w:szCs w:val="26"/>
                <w:lang w:val="uk-UA"/>
              </w:rPr>
              <w:t xml:space="preserve"> № </w:t>
            </w:r>
            <w:r w:rsidRPr="007908E2">
              <w:rPr>
                <w:b/>
                <w:sz w:val="26"/>
                <w:szCs w:val="26"/>
              </w:rPr>
              <w:t>1721</w:t>
            </w:r>
            <w:r w:rsidRPr="007908E2">
              <w:rPr>
                <w:b/>
                <w:sz w:val="26"/>
                <w:szCs w:val="26"/>
                <w:lang w:val="uk-UA"/>
              </w:rPr>
              <w:t xml:space="preserve"> «Про план підготовки проектів регуляторних актів на 2023 рік»</w:t>
            </w:r>
          </w:p>
          <w:p w14:paraId="4BE61B81" w14:textId="77777777" w:rsidR="00B409A2" w:rsidRPr="007908E2" w:rsidRDefault="00B409A2" w:rsidP="00B409A2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066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F68" w14:textId="77777777" w:rsidR="00B409A2" w:rsidRPr="00044ED7" w:rsidRDefault="00B409A2" w:rsidP="00B409A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07</w:t>
            </w:r>
          </w:p>
        </w:tc>
      </w:tr>
      <w:tr w:rsidR="00B409A2" w:rsidRPr="009C68A9" w14:paraId="32B7835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76A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3EF" w14:textId="77777777" w:rsidR="00B409A2" w:rsidRPr="00E3110A" w:rsidRDefault="00B409A2" w:rsidP="00B409A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  <w:r w:rsidRPr="00E3110A">
              <w:rPr>
                <w:b/>
                <w:bCs/>
                <w:sz w:val="26"/>
                <w:szCs w:val="26"/>
                <w:lang w:val="uk-UA" w:eastAsia="uk-UA" w:bidi="uk-UA"/>
              </w:rPr>
              <w:t>Про створення індустріального парку «Галіція»</w:t>
            </w:r>
          </w:p>
          <w:p w14:paraId="23956D47" w14:textId="77777777" w:rsidR="00B409A2" w:rsidRPr="00584855" w:rsidRDefault="00B409A2" w:rsidP="00B409A2">
            <w:pPr>
              <w:pStyle w:val="aa"/>
              <w:rPr>
                <w:rFonts w:ascii="Times New Roman CYR" w:hAnsi="Times New Roman CYR" w:cs="Times New Roman CYR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463" w14:textId="77777777" w:rsidR="00B409A2" w:rsidRPr="00044ED7" w:rsidRDefault="00B409A2" w:rsidP="00B409A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A68" w14:textId="77777777" w:rsidR="00B409A2" w:rsidRPr="00044ED7" w:rsidRDefault="00B409A2" w:rsidP="00B409A2">
            <w:pPr>
              <w:tabs>
                <w:tab w:val="left" w:pos="88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08</w:t>
            </w:r>
          </w:p>
        </w:tc>
      </w:tr>
      <w:tr w:rsidR="00B409A2" w:rsidRPr="009249F2" w14:paraId="41EEC25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6AE" w14:textId="77777777" w:rsidR="00B409A2" w:rsidRPr="00485001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9E2" w14:textId="77777777" w:rsidR="00B409A2" w:rsidRPr="002D4A80" w:rsidRDefault="00B409A2" w:rsidP="00B409A2">
            <w:pPr>
              <w:autoSpaceDE w:val="0"/>
              <w:autoSpaceDN w:val="0"/>
              <w:adjustRightInd w:val="0"/>
              <w:jc w:val="both"/>
              <w:rPr>
                <w:rStyle w:val="13"/>
                <w:b/>
                <w:sz w:val="26"/>
                <w:szCs w:val="26"/>
                <w:lang w:val="uk-UA"/>
              </w:rPr>
            </w:pPr>
            <w:r w:rsidRPr="002D4A80">
              <w:rPr>
                <w:rStyle w:val="13"/>
                <w:b/>
                <w:sz w:val="26"/>
                <w:szCs w:val="26"/>
                <w:lang w:val="uk-UA"/>
              </w:rPr>
              <w:t>Про приєднання до Європейської ініціативи «Угода мерів щодо Клімату та Енергії»</w:t>
            </w:r>
          </w:p>
          <w:p w14:paraId="3FA609CA" w14:textId="77777777" w:rsidR="00B409A2" w:rsidRPr="00E3110A" w:rsidRDefault="00B409A2" w:rsidP="00B409A2">
            <w:pPr>
              <w:pStyle w:val="aa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96E" w14:textId="77777777" w:rsidR="00B409A2" w:rsidRPr="00044ED7" w:rsidRDefault="00B409A2" w:rsidP="00B409A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301" w14:textId="77777777" w:rsidR="00B409A2" w:rsidRPr="00044ED7" w:rsidRDefault="00B409A2" w:rsidP="00B409A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009</w:t>
            </w:r>
          </w:p>
        </w:tc>
      </w:tr>
      <w:tr w:rsidR="00B409A2" w:rsidRPr="00521FF8" w14:paraId="43CDB15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B83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B19" w14:textId="77777777" w:rsidR="00B409A2" w:rsidRPr="00BC7464" w:rsidRDefault="00B409A2" w:rsidP="00B409A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14:paraId="72F4F752" w14:textId="77777777" w:rsidR="00B409A2" w:rsidRPr="00BC7464" w:rsidRDefault="00B409A2" w:rsidP="00B409A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B71" w14:textId="77777777" w:rsidR="00B409A2" w:rsidRPr="00044ED7" w:rsidRDefault="00B409A2" w:rsidP="00B409A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233" w14:textId="77777777" w:rsidR="00B409A2" w:rsidRPr="00044ED7" w:rsidRDefault="00B409A2" w:rsidP="00B409A2">
            <w:pPr>
              <w:jc w:val="center"/>
              <w:rPr>
                <w:rStyle w:val="2581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581"/>
                <w:b/>
                <w:color w:val="000000"/>
                <w:sz w:val="26"/>
                <w:szCs w:val="26"/>
                <w:lang w:val="uk-UA"/>
              </w:rPr>
              <w:t>2010</w:t>
            </w:r>
          </w:p>
        </w:tc>
      </w:tr>
      <w:tr w:rsidR="00B409A2" w:rsidRPr="00AB596C" w14:paraId="5E54846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333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3A4" w14:textId="77777777" w:rsidR="00B409A2" w:rsidRDefault="00B409A2" w:rsidP="00B409A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надання одноразових грошових допомог дітям, хворим на цукровий діабет</w:t>
            </w:r>
          </w:p>
          <w:p w14:paraId="0166ABCD" w14:textId="77777777" w:rsidR="00B409A2" w:rsidRPr="00BC7464" w:rsidRDefault="00B409A2" w:rsidP="00B409A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631" w14:textId="77777777" w:rsidR="00B409A2" w:rsidRPr="00044ED7" w:rsidRDefault="00B409A2" w:rsidP="00B409A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1C6" w14:textId="77777777" w:rsidR="00B409A2" w:rsidRPr="00044ED7" w:rsidRDefault="00B409A2" w:rsidP="00B409A2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011</w:t>
            </w:r>
          </w:p>
        </w:tc>
      </w:tr>
      <w:tr w:rsidR="00B409A2" w:rsidRPr="00AB596C" w14:paraId="0FC1BC8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E64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425" w14:textId="77777777" w:rsidR="00B409A2" w:rsidRPr="00B409A2" w:rsidRDefault="00B409A2" w:rsidP="00B409A2">
            <w:pPr>
              <w:rPr>
                <w:b/>
                <w:sz w:val="26"/>
                <w:szCs w:val="26"/>
              </w:rPr>
            </w:pPr>
            <w:r w:rsidRPr="009856C9">
              <w:rPr>
                <w:b/>
                <w:sz w:val="26"/>
                <w:szCs w:val="26"/>
              </w:rPr>
              <w:t>Про скасування рішеньКалуської міської ради</w:t>
            </w:r>
          </w:p>
          <w:p w14:paraId="00EB95FD" w14:textId="77777777" w:rsidR="00B409A2" w:rsidRPr="009856C9" w:rsidRDefault="00B409A2" w:rsidP="00B409A2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684" w14:textId="77777777" w:rsidR="00B409A2" w:rsidRPr="00044ED7" w:rsidRDefault="00B409A2" w:rsidP="00B409A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B37" w14:textId="77777777" w:rsidR="00B409A2" w:rsidRPr="00044ED7" w:rsidRDefault="00B409A2" w:rsidP="00B409A2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012</w:t>
            </w:r>
          </w:p>
        </w:tc>
      </w:tr>
      <w:tr w:rsidR="00B409A2" w:rsidRPr="00AB596C" w14:paraId="7DE2B68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276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60D" w14:textId="77777777" w:rsidR="00B409A2" w:rsidRPr="00FD307F" w:rsidRDefault="00B409A2" w:rsidP="00B409A2">
            <w:pPr>
              <w:rPr>
                <w:rStyle w:val="2048"/>
                <w:b/>
                <w:color w:val="000000"/>
                <w:sz w:val="26"/>
                <w:szCs w:val="26"/>
                <w:lang w:val="uk-UA"/>
              </w:rPr>
            </w:pPr>
            <w:r w:rsidRPr="00FD307F">
              <w:rPr>
                <w:rStyle w:val="2048"/>
                <w:b/>
                <w:color w:val="000000"/>
                <w:sz w:val="26"/>
                <w:szCs w:val="26"/>
              </w:rPr>
              <w:t>Про Положення про управління соціального захисту населення Калуської міської ради</w:t>
            </w:r>
          </w:p>
          <w:p w14:paraId="02D26882" w14:textId="77777777" w:rsidR="00B409A2" w:rsidRPr="00FD307F" w:rsidRDefault="00B409A2" w:rsidP="00B409A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727" w14:textId="77777777" w:rsidR="00B409A2" w:rsidRPr="00044ED7" w:rsidRDefault="00B409A2" w:rsidP="00B409A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849" w14:textId="77777777" w:rsidR="00B409A2" w:rsidRPr="00044ED7" w:rsidRDefault="00B409A2" w:rsidP="00B409A2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013</w:t>
            </w:r>
          </w:p>
        </w:tc>
      </w:tr>
      <w:tr w:rsidR="00B409A2" w:rsidRPr="00AB596C" w14:paraId="2BE5AC9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6A0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C61" w14:textId="77777777" w:rsidR="00B409A2" w:rsidRPr="0040644E" w:rsidRDefault="00B409A2" w:rsidP="00B409A2">
            <w:pPr>
              <w:rPr>
                <w:b/>
                <w:sz w:val="26"/>
                <w:szCs w:val="26"/>
                <w:lang w:val="uk-UA"/>
              </w:rPr>
            </w:pPr>
            <w:r w:rsidRPr="0040644E">
              <w:rPr>
                <w:b/>
                <w:sz w:val="26"/>
                <w:szCs w:val="26"/>
                <w:lang w:val="uk-UA"/>
              </w:rPr>
              <w:t>Про вн</w:t>
            </w:r>
            <w:r w:rsidR="00FE5DE2">
              <w:rPr>
                <w:b/>
                <w:sz w:val="26"/>
                <w:szCs w:val="26"/>
                <w:lang w:val="uk-UA"/>
              </w:rPr>
              <w:t xml:space="preserve">есення змін до Програми охорони </w:t>
            </w:r>
            <w:r w:rsidRPr="0040644E">
              <w:rPr>
                <w:b/>
                <w:sz w:val="26"/>
                <w:szCs w:val="26"/>
                <w:lang w:val="uk-UA"/>
              </w:rPr>
              <w:t>навколишнього природного середовища Калуської міської територіальної громади на 2023-2025 роки</w:t>
            </w:r>
          </w:p>
          <w:p w14:paraId="78C42947" w14:textId="77777777" w:rsidR="00B409A2" w:rsidRPr="0040644E" w:rsidRDefault="00B409A2" w:rsidP="00FE5DE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0CC" w14:textId="77777777" w:rsidR="00B409A2" w:rsidRPr="00044ED7" w:rsidRDefault="00B409A2" w:rsidP="00B409A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878" w14:textId="77777777" w:rsidR="00B409A2" w:rsidRPr="00044ED7" w:rsidRDefault="00B409A2" w:rsidP="00B409A2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014</w:t>
            </w:r>
          </w:p>
        </w:tc>
      </w:tr>
      <w:tr w:rsidR="00B409A2" w:rsidRPr="00AB596C" w14:paraId="3EE13F3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A19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AA0" w14:textId="77777777" w:rsidR="00B409A2" w:rsidRPr="00FE5DE2" w:rsidRDefault="00B409A2" w:rsidP="00FE5DE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D344B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Програми проведення заходів територіальної оборони, формування підрозділу та  штабу району територіальної оборони</w:t>
            </w:r>
            <w:r w:rsidRPr="00FE5DE2">
              <w:rPr>
                <w:rFonts w:ascii="Times New Roman" w:hAnsi="Times New Roman"/>
                <w:b/>
                <w:sz w:val="26"/>
                <w:szCs w:val="26"/>
              </w:rPr>
              <w:t>на 2023 рік»</w:t>
            </w:r>
          </w:p>
          <w:p w14:paraId="1E132926" w14:textId="77777777" w:rsidR="00B409A2" w:rsidRPr="008D344B" w:rsidRDefault="00B409A2" w:rsidP="00FE5DE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5E" w14:textId="77777777" w:rsidR="00B409A2" w:rsidRPr="00044ED7" w:rsidRDefault="00B409A2" w:rsidP="00B409A2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AB1" w14:textId="77777777" w:rsidR="00B409A2" w:rsidRPr="00044ED7" w:rsidRDefault="00B409A2" w:rsidP="00B409A2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015</w:t>
            </w:r>
          </w:p>
        </w:tc>
      </w:tr>
      <w:tr w:rsidR="00B409A2" w:rsidRPr="00AB596C" w14:paraId="108115C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D04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E17" w14:textId="77777777" w:rsidR="00B409A2" w:rsidRPr="008D344B" w:rsidRDefault="00B409A2" w:rsidP="00B409A2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8D344B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“Цільової програми фінансування заходів з мобілізаційної підготовки Калуської міської територіальної громади на</w:t>
            </w:r>
            <w:r w:rsidRPr="008D344B">
              <w:rPr>
                <w:b/>
                <w:color w:val="000000"/>
                <w:sz w:val="26"/>
                <w:szCs w:val="26"/>
                <w:lang w:eastAsia="uk-UA"/>
              </w:rPr>
              <w:t> </w:t>
            </w:r>
            <w:r w:rsidRPr="008D344B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2021-2025 роки»</w:t>
            </w:r>
          </w:p>
          <w:p w14:paraId="380247D1" w14:textId="77777777" w:rsidR="00B409A2" w:rsidRPr="008D344B" w:rsidRDefault="00B409A2" w:rsidP="00FE5DE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023" w14:textId="77777777" w:rsidR="00B409A2" w:rsidRPr="00044ED7" w:rsidRDefault="00B409A2" w:rsidP="00B409A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5EF" w14:textId="77777777" w:rsidR="00B409A2" w:rsidRPr="00044ED7" w:rsidRDefault="00B409A2" w:rsidP="00B409A2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016</w:t>
            </w:r>
          </w:p>
        </w:tc>
      </w:tr>
      <w:tr w:rsidR="00B409A2" w:rsidRPr="00AB596C" w14:paraId="7F913EB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031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F47" w14:textId="77777777" w:rsidR="00B409A2" w:rsidRPr="0040644E" w:rsidRDefault="00B409A2" w:rsidP="00B409A2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0644E">
              <w:rPr>
                <w:rFonts w:ascii="Times New Roman" w:hAnsi="Times New Roman"/>
                <w:b/>
                <w:sz w:val="26"/>
                <w:szCs w:val="26"/>
              </w:rPr>
              <w:t xml:space="preserve">Про надання дозволу на спеціальне використання природних ресурсіву межах території природно-заповідного фонду </w:t>
            </w:r>
            <w:r w:rsidR="003D4CF5">
              <w:rPr>
                <w:rFonts w:ascii="Times New Roman" w:hAnsi="Times New Roman"/>
                <w:b/>
                <w:sz w:val="26"/>
                <w:szCs w:val="26"/>
              </w:rPr>
              <w:t xml:space="preserve">загально зоологічного </w:t>
            </w:r>
            <w:r w:rsidRPr="0040644E">
              <w:rPr>
                <w:rFonts w:ascii="Times New Roman" w:hAnsi="Times New Roman"/>
                <w:b/>
                <w:sz w:val="26"/>
                <w:szCs w:val="26"/>
              </w:rPr>
              <w:t>заказника місцевого значення «Чорний ліс» в Івано-</w:t>
            </w:r>
            <w:r w:rsidRPr="004064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ранківській області на 2023 рік</w:t>
            </w:r>
          </w:p>
          <w:p w14:paraId="44E26AB6" w14:textId="77777777" w:rsidR="00B409A2" w:rsidRPr="0040644E" w:rsidRDefault="00B409A2" w:rsidP="00FE5DE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2BE" w14:textId="77777777" w:rsidR="00B409A2" w:rsidRPr="001F3D93" w:rsidRDefault="00FE5DE2" w:rsidP="00B409A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8B5" w14:textId="77777777" w:rsidR="00B409A2" w:rsidRPr="00044ED7" w:rsidRDefault="00B409A2" w:rsidP="00B409A2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017</w:t>
            </w:r>
          </w:p>
        </w:tc>
      </w:tr>
      <w:tr w:rsidR="00B409A2" w:rsidRPr="00AB596C" w14:paraId="53A27DA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ACF" w14:textId="77777777" w:rsidR="00B409A2" w:rsidRPr="00521FF8" w:rsidRDefault="00B409A2" w:rsidP="00B409A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D5F" w14:textId="77777777" w:rsidR="00FE5DE2" w:rsidRPr="00DD2459" w:rsidRDefault="00FE5DE2" w:rsidP="00FE5DE2">
            <w:pPr>
              <w:rPr>
                <w:b/>
                <w:sz w:val="26"/>
                <w:szCs w:val="26"/>
                <w:lang w:val="uk-UA" w:eastAsia="uk-UA"/>
              </w:rPr>
            </w:pPr>
            <w:r w:rsidRPr="00DD2459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</w:t>
            </w:r>
            <w:r w:rsidR="003D4CF5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D2459">
              <w:rPr>
                <w:b/>
                <w:color w:val="000000"/>
                <w:sz w:val="26"/>
                <w:szCs w:val="26"/>
                <w:lang w:val="uk-UA" w:eastAsia="uk-UA"/>
              </w:rPr>
              <w:t>фонду  Калуської територіальної громади на 2021-2023 роки</w:t>
            </w:r>
          </w:p>
          <w:p w14:paraId="02365BDF" w14:textId="77777777" w:rsidR="00B409A2" w:rsidRPr="00CD5728" w:rsidRDefault="00B409A2" w:rsidP="00B409A2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2C5" w14:textId="77777777" w:rsidR="00B409A2" w:rsidRPr="0094622B" w:rsidRDefault="00B918AA" w:rsidP="00B409A2">
            <w:pPr>
              <w:jc w:val="center"/>
              <w:rPr>
                <w:sz w:val="24"/>
                <w:szCs w:val="24"/>
                <w:lang w:val="en-US"/>
              </w:rPr>
            </w:pPr>
            <w:r w:rsidRPr="0094622B">
              <w:rPr>
                <w:rStyle w:val="3423"/>
                <w:b/>
                <w:color w:val="000000"/>
                <w:sz w:val="24"/>
                <w:szCs w:val="24"/>
                <w:lang w:val="en-US"/>
              </w:rPr>
              <w:t>3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895" w14:textId="77777777" w:rsidR="00B409A2" w:rsidRPr="00044ED7" w:rsidRDefault="00FE5DE2" w:rsidP="00B409A2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018</w:t>
            </w:r>
          </w:p>
        </w:tc>
      </w:tr>
      <w:tr w:rsidR="00FE5DE2" w:rsidRPr="009C68A9" w14:paraId="2F84267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258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B6C" w14:textId="77777777" w:rsidR="00FE5DE2" w:rsidRPr="00756351" w:rsidRDefault="00FE5DE2" w:rsidP="00FE5DE2">
            <w:pPr>
              <w:ind w:right="-135"/>
              <w:rPr>
                <w:b/>
                <w:color w:val="000000"/>
                <w:sz w:val="26"/>
                <w:szCs w:val="26"/>
                <w:lang w:eastAsia="uk-UA"/>
              </w:rPr>
            </w:pPr>
            <w:r w:rsidRPr="00756351">
              <w:rPr>
                <w:b/>
                <w:color w:val="000000"/>
                <w:sz w:val="26"/>
                <w:szCs w:val="26"/>
                <w:lang w:eastAsia="uk-UA"/>
              </w:rPr>
              <w:t>Про  затвердження Програми стимулювання створення та підтримки об’єднань співвласників багатоквартирних будинків (ОСББ) в Калуській територіальній громаді на 2023-2025 роки(нова редакція)</w:t>
            </w:r>
          </w:p>
          <w:p w14:paraId="070BAC5C" w14:textId="77777777" w:rsidR="00FE5DE2" w:rsidRPr="00756351" w:rsidRDefault="00FE5DE2" w:rsidP="00FE5DE2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9A5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B6F" w14:textId="77777777" w:rsidR="00FE5DE2" w:rsidRPr="00044ED7" w:rsidRDefault="00FE5DE2" w:rsidP="00FE5DE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9</w:t>
            </w:r>
          </w:p>
        </w:tc>
      </w:tr>
      <w:tr w:rsidR="00FE5DE2" w:rsidRPr="009C68A9" w14:paraId="53DB26A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866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857" w14:textId="77777777" w:rsidR="00FE5DE2" w:rsidRPr="00C75F39" w:rsidRDefault="00FE5DE2" w:rsidP="00FE5DE2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469BE20A" w14:textId="77777777" w:rsidR="00FE5DE2" w:rsidRPr="00323983" w:rsidRDefault="00FE5DE2" w:rsidP="00FE5DE2">
            <w:pPr>
              <w:pStyle w:val="af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AB4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9C3" w14:textId="77777777" w:rsidR="00FE5DE2" w:rsidRPr="00044ED7" w:rsidRDefault="00FE5DE2" w:rsidP="00FE5DE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0</w:t>
            </w:r>
          </w:p>
        </w:tc>
      </w:tr>
      <w:tr w:rsidR="00FE5DE2" w:rsidRPr="009C68A9" w14:paraId="6B78752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D3E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550" w14:textId="77777777" w:rsidR="00FE5DE2" w:rsidRPr="00B53652" w:rsidRDefault="00FE5DE2" w:rsidP="00FE5DE2">
            <w:pPr>
              <w:rPr>
                <w:b/>
                <w:sz w:val="26"/>
                <w:szCs w:val="26"/>
                <w:lang w:val="uk-UA"/>
              </w:rPr>
            </w:pPr>
            <w:r w:rsidRPr="00B53652">
              <w:rPr>
                <w:b/>
                <w:sz w:val="26"/>
                <w:szCs w:val="26"/>
              </w:rPr>
              <w:t>Про цільове використання комунального майна, що знаходиться на території Калуської міської територіальної громади</w:t>
            </w:r>
          </w:p>
          <w:p w14:paraId="5CB423F8" w14:textId="77777777" w:rsidR="00FE5DE2" w:rsidRPr="00B53652" w:rsidRDefault="00FE5DE2" w:rsidP="00FE5DE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CFF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554" w14:textId="77777777" w:rsidR="00FE5DE2" w:rsidRPr="00044ED7" w:rsidRDefault="00FE5DE2" w:rsidP="00FE5DE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1</w:t>
            </w:r>
          </w:p>
        </w:tc>
      </w:tr>
      <w:tr w:rsidR="00FE5DE2" w:rsidRPr="00521FF8" w14:paraId="7ABA298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B23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4D2" w14:textId="77777777" w:rsidR="00FE5DE2" w:rsidRPr="00051958" w:rsidRDefault="00FE5DE2" w:rsidP="00FE5DE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51958">
              <w:rPr>
                <w:b/>
                <w:sz w:val="26"/>
                <w:szCs w:val="26"/>
                <w:lang w:val="uk-UA"/>
              </w:rPr>
              <w:t xml:space="preserve">Про укладення мирової угоди у справі № 345/1042/23 </w:t>
            </w:r>
          </w:p>
          <w:p w14:paraId="624E6496" w14:textId="77777777" w:rsidR="00FE5DE2" w:rsidRPr="00051958" w:rsidRDefault="00FE5DE2" w:rsidP="00FE5DE2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8B3" w14:textId="77777777" w:rsidR="00FE5DE2" w:rsidRPr="00044ED7" w:rsidRDefault="00FE5DE2" w:rsidP="00FE5DE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EAE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22</w:t>
            </w:r>
          </w:p>
        </w:tc>
      </w:tr>
      <w:tr w:rsidR="00FE5DE2" w:rsidRPr="00521FF8" w14:paraId="62CD519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499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26E" w14:textId="77777777" w:rsidR="00FE5DE2" w:rsidRPr="007D1367" w:rsidRDefault="00FE5DE2" w:rsidP="00FE5DE2">
            <w:pPr>
              <w:rPr>
                <w:b/>
                <w:sz w:val="26"/>
                <w:szCs w:val="26"/>
                <w:lang w:val="uk-UA"/>
              </w:rPr>
            </w:pPr>
            <w:r w:rsidRPr="007D1367">
              <w:rPr>
                <w:b/>
                <w:sz w:val="26"/>
                <w:szCs w:val="26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скасування рішення міської ради від 26.01.2023 № 1883, про </w:t>
            </w:r>
            <w:r w:rsidRPr="007D1367">
              <w:rPr>
                <w:b/>
                <w:sz w:val="26"/>
                <w:szCs w:val="26"/>
              </w:rPr>
              <w:t>внесення змін до</w:t>
            </w:r>
            <w:r w:rsidR="003D4C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D1367">
              <w:rPr>
                <w:b/>
                <w:sz w:val="26"/>
                <w:szCs w:val="26"/>
              </w:rPr>
              <w:t>генерального плану</w:t>
            </w:r>
            <w:r w:rsidR="003D4C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D1367">
              <w:rPr>
                <w:b/>
                <w:sz w:val="26"/>
                <w:szCs w:val="26"/>
              </w:rPr>
              <w:t>с. Мостище  Калуського районуІвано-Франківської області</w:t>
            </w:r>
          </w:p>
          <w:p w14:paraId="47DC7F6D" w14:textId="77777777" w:rsidR="00FE5DE2" w:rsidRPr="007D1367" w:rsidRDefault="00FE5DE2" w:rsidP="00FE5DE2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DCA" w14:textId="77777777" w:rsidR="00FE5DE2" w:rsidRPr="00044ED7" w:rsidRDefault="00FE5DE2" w:rsidP="00FE5DE2">
            <w:pPr>
              <w:jc w:val="center"/>
              <w:rPr>
                <w:rStyle w:val="2366"/>
                <w:color w:val="000000"/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C61" w14:textId="77777777" w:rsidR="00FE5DE2" w:rsidRPr="00044ED7" w:rsidRDefault="00FE5DE2" w:rsidP="00FE5DE2">
            <w:pPr>
              <w:jc w:val="center"/>
              <w:rPr>
                <w:rStyle w:val="236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366"/>
                <w:b/>
                <w:color w:val="000000"/>
                <w:sz w:val="26"/>
                <w:szCs w:val="26"/>
                <w:lang w:val="uk-UA"/>
              </w:rPr>
              <w:t>2023</w:t>
            </w:r>
          </w:p>
        </w:tc>
      </w:tr>
      <w:tr w:rsidR="00FE5DE2" w:rsidRPr="00FE5DE2" w14:paraId="7D3AC59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B37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342" w14:textId="77777777" w:rsidR="00FE5DE2" w:rsidRDefault="00FE5DE2" w:rsidP="00FE5DE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ідмову у наданні дозволу на розроблення проекту детального планування території для будівництва будівель ринкової інфраструктури в районі вул. Ринкова та вул. Хіміків в м. Калуші.</w:t>
            </w:r>
          </w:p>
          <w:p w14:paraId="324B5292" w14:textId="77777777" w:rsidR="00FE5DE2" w:rsidRPr="005C15D5" w:rsidRDefault="00FE5DE2" w:rsidP="00FE5DE2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B7B" w14:textId="77777777" w:rsidR="00FE5DE2" w:rsidRPr="00FE5DE2" w:rsidRDefault="00FE5DE2" w:rsidP="00FE5DE2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940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24</w:t>
            </w:r>
          </w:p>
        </w:tc>
      </w:tr>
      <w:tr w:rsidR="00FE5DE2" w:rsidRPr="00521FF8" w14:paraId="14DF97B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742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F5F" w14:textId="77777777" w:rsidR="00FE5DE2" w:rsidRPr="009F5764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розгляд звернень громадян </w:t>
            </w:r>
            <w:r w:rsidRPr="00FE5DE2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щодо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з</w:t>
            </w:r>
            <w:r w:rsidRPr="00FE5DE2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атвердження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технічних </w:t>
            </w:r>
            <w:r w:rsidRPr="00FE5DE2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документацій  із землеустрою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BF77B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их ділянок в натурі (на місцевості) </w:t>
            </w:r>
            <w:r w:rsidRPr="009F5764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у власність</w:t>
            </w:r>
            <w:r w:rsidRPr="009F5764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для ведення особистого селянського господарства</w:t>
            </w:r>
          </w:p>
          <w:p w14:paraId="7A417BE4" w14:textId="77777777" w:rsidR="00FE5DE2" w:rsidRPr="005C15D5" w:rsidRDefault="00FE5DE2" w:rsidP="00FE5DE2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7C0" w14:textId="77777777" w:rsidR="00FE5DE2" w:rsidRPr="00044ED7" w:rsidRDefault="00FE5DE2" w:rsidP="00FE5DE2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636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25</w:t>
            </w:r>
          </w:p>
        </w:tc>
      </w:tr>
      <w:tr w:rsidR="00FE5DE2" w:rsidRPr="00521FF8" w14:paraId="72C3660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62C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167" w14:textId="77777777" w:rsidR="00FE5DE2" w:rsidRPr="009F5764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розгляд звернень громадян </w:t>
            </w:r>
            <w:r w:rsidRPr="003D4CF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щодозатвердження технічних документацій ізземлеустрою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щодо встановлення (відновлення) меж </w:t>
            </w:r>
            <w:r w:rsidRPr="00BF77B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их ділянокв натурі (на місцевості) </w:t>
            </w:r>
            <w:r w:rsidRPr="009F5764">
              <w:rPr>
                <w:rFonts w:eastAsia="Calibri"/>
                <w:b/>
                <w:sz w:val="27"/>
                <w:szCs w:val="27"/>
                <w:lang w:val="uk-UA" w:eastAsia="en-US"/>
              </w:rPr>
              <w:t>для ведення товарного сільськогосподарського виробництва</w:t>
            </w:r>
          </w:p>
          <w:p w14:paraId="038EC09D" w14:textId="77777777" w:rsidR="00FE5DE2" w:rsidRPr="00BF77B5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040" w14:textId="77777777" w:rsidR="00FE5DE2" w:rsidRPr="00044ED7" w:rsidRDefault="00FE5DE2" w:rsidP="00FE5DE2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DF9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26</w:t>
            </w:r>
          </w:p>
        </w:tc>
      </w:tr>
      <w:tr w:rsidR="00FE5DE2" w:rsidRPr="00521FF8" w14:paraId="0CE092A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786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89E" w14:textId="77777777" w:rsidR="00FE5DE2" w:rsidRPr="009F5764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розгляд звернень громадян 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щодо </w:t>
            </w:r>
            <w:r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>затвердження документацій</w:t>
            </w:r>
            <w:r w:rsidRPr="009F5764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із землеустрою</w:t>
            </w:r>
          </w:p>
          <w:p w14:paraId="2273C68B" w14:textId="77777777" w:rsidR="00FE5DE2" w:rsidRPr="00BF77B5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0C3" w14:textId="77777777" w:rsidR="00FE5DE2" w:rsidRPr="0094622B" w:rsidRDefault="0094622B" w:rsidP="00FE5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en-US"/>
              </w:rPr>
              <w:t>3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082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27</w:t>
            </w:r>
          </w:p>
        </w:tc>
      </w:tr>
      <w:tr w:rsidR="00FE5DE2" w:rsidRPr="00D61F8E" w14:paraId="7BC550E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EAA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31E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9F5764">
              <w:rPr>
                <w:rFonts w:eastAsia="Calibri"/>
                <w:b/>
                <w:bCs/>
                <w:sz w:val="27"/>
                <w:szCs w:val="27"/>
                <w:lang w:val="uk-UA"/>
              </w:rPr>
              <w:t>Про затвердження  протоколів узгоджувальної комісії по вирішенню земельних спорів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 від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21.10.2022 року №7, від 28.10.2022 року №8, від 03.11.2022 року №9, від 04.11.2022 року №10, від 09.12.2022 року №11</w:t>
            </w:r>
          </w:p>
          <w:p w14:paraId="4533AB0D" w14:textId="77777777" w:rsidR="00FE5DE2" w:rsidRPr="00BF77B5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3CD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6C2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28</w:t>
            </w:r>
          </w:p>
        </w:tc>
      </w:tr>
      <w:tr w:rsidR="00FE5DE2" w:rsidRPr="00D61F8E" w14:paraId="12F1D67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BB7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A01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у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затвердженні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технічної документації із землеустрою щодо встановлення (відновлення) меж земельної ділянки в натурі (на місцевості) у власність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для ведення особистого селянського господарства </w:t>
            </w:r>
            <w:r w:rsidRPr="00BF77B5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гр.Бедрій С.П.» 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(площа 0,13799, с. Вістова)</w:t>
            </w:r>
          </w:p>
          <w:p w14:paraId="121B48C5" w14:textId="77777777" w:rsidR="00FE5DE2" w:rsidRPr="00A751D3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E15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E2A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29</w:t>
            </w:r>
          </w:p>
        </w:tc>
      </w:tr>
      <w:tr w:rsidR="00FE5DE2" w:rsidRPr="00521FF8" w14:paraId="7EC3452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C18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7E2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у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затвердженні проекту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землеустрою щодо відведення земельної ділянки у власність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для гаражного будівництва </w:t>
            </w:r>
            <w:r w:rsidRPr="00BF77B5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гр.Бринзі Я.І.» </w:t>
            </w:r>
            <w:r w:rsidRPr="00BF77B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(площа 0,0024 га, вул. Хіміків)</w:t>
            </w:r>
          </w:p>
          <w:p w14:paraId="227C59E9" w14:textId="77777777" w:rsidR="00FE5DE2" w:rsidRPr="00A751D3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D33" w14:textId="77777777" w:rsidR="00FE5DE2" w:rsidRPr="00044ED7" w:rsidRDefault="00FE5DE2" w:rsidP="00FE5DE2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0ED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0</w:t>
            </w:r>
          </w:p>
        </w:tc>
      </w:tr>
      <w:tr w:rsidR="00FE5DE2" w:rsidRPr="00521FF8" w14:paraId="2793085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9C5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86A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ів оренди земельних ділянок суб’єктам підприємницької діяльності»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(</w:t>
            </w:r>
            <w:r w:rsidRPr="00BF77B5">
              <w:rPr>
                <w:b/>
                <w:sz w:val="27"/>
                <w:szCs w:val="27"/>
                <w:lang w:val="uk-UA"/>
              </w:rPr>
              <w:t>(ТОВ «ФОЛДЕР», АТ «СЕГЕЖА ОРІАНА УКРАЇНА», ТОВ «КАЛУШСЬКИЙ ТРУБНИЙ ЗАВОД», гр. Дуняк В</w:t>
            </w:r>
            <w:r>
              <w:rPr>
                <w:b/>
                <w:sz w:val="27"/>
                <w:szCs w:val="27"/>
                <w:lang w:val="uk-UA"/>
              </w:rPr>
              <w:t>.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 М., ФОП Шищак Г.С., гр.Гелемей О.І., ФОП Сметанніков А.Я., ФОП Каліцун М.С., ФОП Кравчук Р.М.</w:t>
            </w:r>
            <w:r>
              <w:rPr>
                <w:b/>
                <w:sz w:val="27"/>
                <w:szCs w:val="27"/>
                <w:lang w:val="uk-UA"/>
              </w:rPr>
              <w:t xml:space="preserve">, </w:t>
            </w:r>
            <w:r w:rsidRPr="00BF77B5">
              <w:rPr>
                <w:b/>
                <w:sz w:val="27"/>
                <w:szCs w:val="27"/>
                <w:lang w:val="uk-UA"/>
              </w:rPr>
              <w:t>ФОП Лазоришин С.В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).</w:t>
            </w:r>
          </w:p>
          <w:p w14:paraId="6719C025" w14:textId="77777777" w:rsidR="00FE5DE2" w:rsidRPr="00A751D3" w:rsidRDefault="00FE5DE2" w:rsidP="00FE5DE2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C2C" w14:textId="77777777" w:rsidR="00FE5DE2" w:rsidRPr="00044ED7" w:rsidRDefault="00FE5DE2" w:rsidP="00FE5DE2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0EE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1</w:t>
            </w:r>
          </w:p>
        </w:tc>
      </w:tr>
      <w:tr w:rsidR="00FE5DE2" w:rsidRPr="00521FF8" w14:paraId="679B5FE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8A9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C6D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продовження (поновлення) договору оренди земельної ділянки </w:t>
            </w:r>
            <w:r>
              <w:rPr>
                <w:b/>
                <w:sz w:val="27"/>
                <w:szCs w:val="27"/>
                <w:lang w:val="uk-UA"/>
              </w:rPr>
              <w:t>гр. Василів С.</w:t>
            </w:r>
            <w:r w:rsidRPr="00BF77B5">
              <w:rPr>
                <w:b/>
                <w:sz w:val="27"/>
                <w:szCs w:val="27"/>
                <w:lang w:val="uk-UA"/>
              </w:rPr>
              <w:t>І.</w:t>
            </w:r>
            <w:r w:rsidRPr="00BF77B5">
              <w:rPr>
                <w:sz w:val="27"/>
                <w:szCs w:val="27"/>
                <w:lang w:val="uk-UA"/>
              </w:rPr>
              <w:t xml:space="preserve"> (площа 0,0380 га, вул. Писарська, 27а, м. Калуш для сінокосіння)</w:t>
            </w:r>
          </w:p>
          <w:p w14:paraId="50F8640E" w14:textId="77777777" w:rsidR="00FE5DE2" w:rsidRPr="00A751D3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AA3" w14:textId="77777777" w:rsidR="00FE5DE2" w:rsidRPr="00044ED7" w:rsidRDefault="00FE5DE2" w:rsidP="00FE5DE2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8FB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2</w:t>
            </w:r>
          </w:p>
        </w:tc>
      </w:tr>
      <w:tr w:rsidR="00FE5DE2" w:rsidRPr="00521FF8" w14:paraId="6BF7009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4FA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8AB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укладення мирової угоди з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>МПП «БУРАН»</w:t>
            </w:r>
          </w:p>
          <w:p w14:paraId="7AADCDC1" w14:textId="77777777" w:rsidR="00FE5DE2" w:rsidRPr="00BF77B5" w:rsidRDefault="00FE5DE2" w:rsidP="00FE5DE2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C0E" w14:textId="77777777" w:rsidR="00FE5DE2" w:rsidRPr="00044ED7" w:rsidRDefault="00FE5DE2" w:rsidP="00FE5DE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44ED7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A88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3</w:t>
            </w:r>
          </w:p>
        </w:tc>
      </w:tr>
      <w:tr w:rsidR="00FE5DE2" w:rsidRPr="00521FF8" w14:paraId="5BA45B8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A30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E21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>Про пр</w:t>
            </w:r>
            <w:r>
              <w:rPr>
                <w:sz w:val="27"/>
                <w:szCs w:val="27"/>
                <w:lang w:val="uk-UA"/>
              </w:rPr>
              <w:t>одовження (поновлення) договору</w:t>
            </w:r>
            <w:r w:rsidRPr="00BF77B5">
              <w:rPr>
                <w:sz w:val="27"/>
                <w:szCs w:val="27"/>
                <w:lang w:val="uk-UA"/>
              </w:rPr>
              <w:t xml:space="preserve"> оренди </w:t>
            </w:r>
            <w:r>
              <w:rPr>
                <w:sz w:val="27"/>
                <w:szCs w:val="27"/>
                <w:lang w:val="uk-UA"/>
              </w:rPr>
              <w:t>земельної ділянки</w:t>
            </w:r>
            <w:r>
              <w:rPr>
                <w:b/>
                <w:sz w:val="27"/>
                <w:szCs w:val="27"/>
                <w:lang w:val="uk-UA"/>
              </w:rPr>
              <w:t>гр. Горбатіковій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 О. І.</w:t>
            </w:r>
          </w:p>
          <w:p w14:paraId="2D2EEA39" w14:textId="77777777" w:rsidR="00FE5DE2" w:rsidRPr="00BF77B5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533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B415" w14:textId="77777777" w:rsidR="00FE5DE2" w:rsidRPr="00044ED7" w:rsidRDefault="00FE5DE2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4</w:t>
            </w:r>
          </w:p>
        </w:tc>
      </w:tr>
      <w:tr w:rsidR="00FE5DE2" w:rsidRPr="00521FF8" w14:paraId="0672AE9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1F9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5B0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Про заміну сторони орендодавця в договорі оренди землі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ТОВ «ПРО-МАЙСТЕР»</w:t>
            </w:r>
          </w:p>
          <w:p w14:paraId="4C67B773" w14:textId="77777777" w:rsidR="00FE5DE2" w:rsidRPr="00BF77B5" w:rsidRDefault="00FE5DE2" w:rsidP="00FE5DE2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E8E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705" w14:textId="77777777" w:rsidR="00FE5DE2" w:rsidRPr="00044ED7" w:rsidRDefault="00DB6C45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5</w:t>
            </w:r>
          </w:p>
        </w:tc>
      </w:tr>
      <w:tr w:rsidR="00FE5DE2" w:rsidRPr="00521FF8" w14:paraId="3B394E6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466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C53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в оренду земельної ділянки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ФОП Ходаку Т.В.» 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(площа 0,1358 га, вул. Підвальна, 2, м. Калуш)</w:t>
            </w:r>
          </w:p>
          <w:p w14:paraId="47977BF3" w14:textId="77777777" w:rsidR="00FE5DE2" w:rsidRPr="00A751D3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447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9F5" w14:textId="77777777" w:rsidR="00FE5DE2" w:rsidRPr="00044ED7" w:rsidRDefault="00DB6C45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6</w:t>
            </w:r>
          </w:p>
        </w:tc>
      </w:tr>
      <w:tr w:rsidR="00FE5DE2" w:rsidRPr="00521FF8" w14:paraId="240689F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99F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B1" w14:textId="77777777" w:rsidR="00FE5DE2" w:rsidRDefault="00FE5DE2" w:rsidP="00FE5DE2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припинення договору оренди землі, надання в оренду земельної ділянки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>гр. Скобальській В.В. та Скобальському В.М.»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а 0,0223 га, вул. Каракая, 28-б, м. Калуш)</w:t>
            </w:r>
          </w:p>
          <w:p w14:paraId="5E96E95A" w14:textId="77777777" w:rsidR="00FE5DE2" w:rsidRPr="00A751D3" w:rsidRDefault="00FE5DE2" w:rsidP="00FE5DE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98B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041" w14:textId="77777777" w:rsidR="00FE5DE2" w:rsidRPr="00044ED7" w:rsidRDefault="00DB6C45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7</w:t>
            </w:r>
          </w:p>
        </w:tc>
      </w:tr>
      <w:tr w:rsidR="00FE5DE2" w:rsidRPr="00521FF8" w14:paraId="382369C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332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A8C" w14:textId="77777777" w:rsidR="00FE5DE2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внесення змін в рішення Калуської міської ради від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26.08.2021 № 776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вул. Б.Хмельницького, 86, м.Калуш, 3,6241 га)</w:t>
            </w:r>
          </w:p>
          <w:p w14:paraId="30284E58" w14:textId="77777777" w:rsidR="00FE5DE2" w:rsidRPr="00A751D3" w:rsidRDefault="00FE5DE2" w:rsidP="00FE5DE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583" w14:textId="77777777" w:rsidR="00FE5DE2" w:rsidRPr="0094622B" w:rsidRDefault="0094622B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en-US"/>
              </w:rPr>
              <w:t>3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745" w14:textId="77777777" w:rsidR="00FE5DE2" w:rsidRPr="00044ED7" w:rsidRDefault="00DB6C45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8</w:t>
            </w:r>
          </w:p>
        </w:tc>
      </w:tr>
      <w:tr w:rsidR="00FE5DE2" w:rsidRPr="00521FF8" w14:paraId="5047B19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B79" w14:textId="77777777" w:rsidR="00FE5DE2" w:rsidRPr="00521FF8" w:rsidRDefault="00FE5DE2" w:rsidP="00FE5DE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52D" w14:textId="77777777" w:rsidR="00FE5DE2" w:rsidRDefault="00FE5DE2" w:rsidP="00DB6C45">
            <w:pPr>
              <w:tabs>
                <w:tab w:val="left" w:pos="1515"/>
              </w:tabs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Про</w:t>
            </w:r>
            <w:r w:rsidR="003D4CF5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продаж земельної</w:t>
            </w:r>
            <w:r w:rsidR="00DB6C45">
              <w:rPr>
                <w:rFonts w:eastAsia="Calibri"/>
                <w:sz w:val="27"/>
                <w:szCs w:val="27"/>
                <w:lang w:val="uk-UA" w:eastAsia="en-US"/>
              </w:rPr>
              <w:t xml:space="preserve"> ділянки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несільськогосподарського призначенн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Петріву Б.В.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0122 га, вул. Хіміків, м. Калуш)</w:t>
            </w:r>
          </w:p>
          <w:p w14:paraId="0276EF7C" w14:textId="77777777" w:rsidR="00FE5DE2" w:rsidRPr="00A751D3" w:rsidRDefault="00FE5DE2" w:rsidP="00DB6C45">
            <w:pPr>
              <w:tabs>
                <w:tab w:val="left" w:pos="1515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D3F" w14:textId="77777777" w:rsidR="00FE5DE2" w:rsidRPr="00044ED7" w:rsidRDefault="00FE5DE2" w:rsidP="00FE5DE2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262" w14:textId="77777777" w:rsidR="00FE5DE2" w:rsidRPr="00044ED7" w:rsidRDefault="00DB6C45" w:rsidP="00FE5DE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39</w:t>
            </w:r>
          </w:p>
        </w:tc>
      </w:tr>
      <w:tr w:rsidR="00DB6C45" w:rsidRPr="00521FF8" w14:paraId="73B4387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22D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705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ПП «МЕЗОН-ЕКОЛОЖІ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1,4311 га та площа 0,4183 га, вул. Шевченка, 101А, с. Вістова)</w:t>
            </w:r>
          </w:p>
          <w:p w14:paraId="442A0928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22B" w14:textId="77777777" w:rsidR="00DB6C45" w:rsidRPr="00DB6C45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EE9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0</w:t>
            </w:r>
          </w:p>
        </w:tc>
      </w:tr>
      <w:tr w:rsidR="00DB6C45" w:rsidRPr="00521FF8" w14:paraId="0716F5E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36F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0F3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відмову у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наданн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і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в оренду земельної ділянки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АТ «ОРІАНА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7,1707 га, за межами с. Кропивник)</w:t>
            </w:r>
          </w:p>
          <w:p w14:paraId="0DB6FC23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6BC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0BA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1</w:t>
            </w:r>
          </w:p>
        </w:tc>
      </w:tr>
      <w:tr w:rsidR="00DB6C45" w:rsidRPr="00521FF8" w14:paraId="0874111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1C0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3A4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о за</w:t>
            </w:r>
            <w:r w:rsidRPr="00BF77B5">
              <w:rPr>
                <w:sz w:val="27"/>
                <w:szCs w:val="27"/>
                <w:lang w:val="uk-UA"/>
              </w:rPr>
              <w:t>т</w:t>
            </w:r>
            <w:r>
              <w:rPr>
                <w:sz w:val="27"/>
                <w:szCs w:val="27"/>
                <w:lang w:val="uk-UA"/>
              </w:rPr>
              <w:t>в</w:t>
            </w:r>
            <w:r w:rsidRPr="00BF77B5">
              <w:rPr>
                <w:sz w:val="27"/>
                <w:szCs w:val="27"/>
                <w:lang w:val="uk-UA"/>
              </w:rPr>
              <w:t>ердження технічної документації з</w:t>
            </w:r>
            <w:r w:rsidR="003D4CF5">
              <w:rPr>
                <w:sz w:val="27"/>
                <w:szCs w:val="27"/>
                <w:lang w:val="uk-UA"/>
              </w:rPr>
              <w:t xml:space="preserve"> </w:t>
            </w:r>
            <w:r w:rsidRPr="00BF77B5">
              <w:rPr>
                <w:sz w:val="27"/>
                <w:szCs w:val="27"/>
                <w:lang w:val="uk-UA"/>
              </w:rPr>
              <w:t>нормативної грошової оцінки та затвердження проекту землеустрою щодо відведення та надання в оренду земельної ділянки (площа 9,0000 га, за межами с.Кропивник)</w:t>
            </w:r>
          </w:p>
          <w:p w14:paraId="4491F998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CD8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F08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2</w:t>
            </w:r>
          </w:p>
        </w:tc>
      </w:tr>
      <w:tr w:rsidR="00DB6C45" w:rsidRPr="00521FF8" w14:paraId="32514CC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8F3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F8E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ТОВ «СЕМАРГЛА</w:t>
            </w:r>
            <w:r w:rsidRPr="00BF77B5">
              <w:rPr>
                <w:sz w:val="27"/>
                <w:szCs w:val="27"/>
                <w:lang w:val="uk-UA"/>
              </w:rPr>
              <w:t>» (площа 2,0844га, район вул. Промислова)</w:t>
            </w:r>
          </w:p>
          <w:p w14:paraId="4F403F66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CC9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7F7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3</w:t>
            </w:r>
          </w:p>
        </w:tc>
      </w:tr>
      <w:tr w:rsidR="00DB6C45" w:rsidRPr="00521FF8" w14:paraId="0AB0814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377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B61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ТОВ «АКВАІЗОЛ</w:t>
            </w:r>
            <w:r>
              <w:rPr>
                <w:sz w:val="27"/>
                <w:szCs w:val="27"/>
                <w:lang w:val="uk-UA"/>
              </w:rPr>
              <w:t>» (площа 0,4198 га, вул.</w:t>
            </w:r>
            <w:r w:rsidRPr="00BF77B5">
              <w:rPr>
                <w:sz w:val="27"/>
                <w:szCs w:val="27"/>
                <w:lang w:val="uk-UA"/>
              </w:rPr>
              <w:t>Литвина, м. Калуш)</w:t>
            </w:r>
          </w:p>
          <w:p w14:paraId="337D41E2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880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8B1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4</w:t>
            </w:r>
          </w:p>
        </w:tc>
      </w:tr>
      <w:tr w:rsidR="00DB6C45" w:rsidRPr="00521FF8" w14:paraId="54EC85B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AA6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733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розроблення проекту землеустрою щодо встановлення меж села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Мостище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 Калуської міської територіальної громади</w:t>
            </w:r>
          </w:p>
          <w:p w14:paraId="2C3B31A6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A23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2F2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5</w:t>
            </w:r>
          </w:p>
        </w:tc>
      </w:tr>
      <w:tr w:rsidR="00DB6C45" w:rsidRPr="00521FF8" w14:paraId="655D62E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F2E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172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проведення інвентаризації земельних ділянок під кладовищами, що знаходяться на території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>села Голинь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 Калуської міської територіальної громади» (площа 2,1376га, площа 1,5196, площа 0,8260</w:t>
            </w:r>
            <w:r>
              <w:rPr>
                <w:rFonts w:eastAsia="Calibri"/>
                <w:bCs/>
                <w:sz w:val="27"/>
                <w:szCs w:val="27"/>
                <w:lang w:val="uk-UA"/>
              </w:rPr>
              <w:t xml:space="preserve"> г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а)</w:t>
            </w:r>
          </w:p>
          <w:p w14:paraId="534D52EC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FC6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92D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6</w:t>
            </w:r>
          </w:p>
        </w:tc>
      </w:tr>
      <w:tr w:rsidR="00DB6C45" w:rsidRPr="00521FF8" w14:paraId="28183EB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69B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BDB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lastRenderedPageBreak/>
              <w:t xml:space="preserve">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села Пійло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14:paraId="50501857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BE5" w14:textId="77777777" w:rsidR="00DB6C45" w:rsidRPr="0094622B" w:rsidRDefault="0094622B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en-US"/>
              </w:rPr>
              <w:lastRenderedPageBreak/>
              <w:t>3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54F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7</w:t>
            </w:r>
          </w:p>
        </w:tc>
      </w:tr>
      <w:tr w:rsidR="00DB6C45" w:rsidRPr="00521FF8" w14:paraId="116619E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60B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0FC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села Довге-Калуське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14:paraId="168F26FC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74F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94C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8</w:t>
            </w:r>
          </w:p>
        </w:tc>
      </w:tr>
      <w:tr w:rsidR="00DB6C45" w:rsidRPr="00521FF8" w14:paraId="154B43D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632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8A2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села Ріп’янка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14:paraId="48E308BB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B85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222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49</w:t>
            </w:r>
          </w:p>
        </w:tc>
      </w:tr>
      <w:tr w:rsidR="00DB6C45" w:rsidRPr="00521FF8" w14:paraId="432459D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C9C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1CC" w14:textId="77777777" w:rsidR="00DB6C45" w:rsidRDefault="00DB6C45" w:rsidP="00DB6C45">
            <w:pPr>
              <w:tabs>
                <w:tab w:val="left" w:pos="298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села Мислів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14:paraId="45C160A2" w14:textId="77777777" w:rsidR="00DB6C45" w:rsidRPr="00BF77B5" w:rsidRDefault="00DB6C45" w:rsidP="00DB6C45">
            <w:pPr>
              <w:tabs>
                <w:tab w:val="left" w:pos="298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24E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0CE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0</w:t>
            </w:r>
          </w:p>
        </w:tc>
      </w:tr>
      <w:tr w:rsidR="00DB6C45" w:rsidRPr="00DB6C45" w14:paraId="5B45126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020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F5B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проведення нормативної грошової оцінки земель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села Яворівка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, Калуського району, Івано-Франківської області</w:t>
            </w:r>
          </w:p>
          <w:p w14:paraId="6D3B66D4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BE1" w14:textId="77777777" w:rsidR="00DB6C45" w:rsidRPr="00044ED7" w:rsidRDefault="003E24B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9C3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1</w:t>
            </w:r>
          </w:p>
        </w:tc>
      </w:tr>
      <w:tr w:rsidR="00DB6C45" w:rsidRPr="00521FF8" w14:paraId="18228F6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1B8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575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ТОВ «ҐУДВЕЛЛІ УКРАЇНА» </w:t>
            </w:r>
            <w:r>
              <w:rPr>
                <w:sz w:val="27"/>
                <w:szCs w:val="27"/>
                <w:lang w:val="uk-UA"/>
              </w:rPr>
              <w:t>(за межами с.</w:t>
            </w:r>
            <w:r w:rsidRPr="00BF77B5">
              <w:rPr>
                <w:sz w:val="27"/>
                <w:szCs w:val="27"/>
                <w:lang w:val="uk-UA"/>
              </w:rPr>
              <w:t>Копанки, загальна площа 23,9975га)</w:t>
            </w:r>
          </w:p>
          <w:p w14:paraId="65DBDA62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C7C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6B0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2</w:t>
            </w:r>
          </w:p>
        </w:tc>
      </w:tr>
      <w:tr w:rsidR="00DB6C45" w:rsidRPr="00521FF8" w14:paraId="7972DF6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662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E6C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      </w:r>
            <w:r w:rsidRPr="00BF77B5">
              <w:rPr>
                <w:b/>
                <w:sz w:val="27"/>
                <w:szCs w:val="27"/>
                <w:lang w:val="uk-UA"/>
              </w:rPr>
              <w:t xml:space="preserve">ТОВ «ҐУДВЕЛЛІ УКРАЇНА» </w:t>
            </w:r>
            <w:r>
              <w:rPr>
                <w:sz w:val="27"/>
                <w:szCs w:val="27"/>
                <w:lang w:val="uk-UA"/>
              </w:rPr>
              <w:t>(за межами с.</w:t>
            </w:r>
            <w:r w:rsidRPr="00BF77B5">
              <w:rPr>
                <w:sz w:val="27"/>
                <w:szCs w:val="27"/>
                <w:lang w:val="uk-UA"/>
              </w:rPr>
              <w:t>Мостище, загальна площа 7,3923 га)</w:t>
            </w:r>
          </w:p>
          <w:p w14:paraId="34E58E24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64D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AA7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3</w:t>
            </w:r>
          </w:p>
        </w:tc>
      </w:tr>
      <w:tr w:rsidR="00DB6C45" w:rsidRPr="00521FF8" w14:paraId="6F95C6E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7E0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4E7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580B56">
              <w:rPr>
                <w:rFonts w:eastAsia="Calibri"/>
                <w:b/>
                <w:sz w:val="27"/>
                <w:szCs w:val="27"/>
                <w:lang w:val="uk-UA" w:eastAsia="en-US"/>
              </w:rPr>
              <w:t>ТОВ «ВВТ АВТО»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(площа 0,8056 га, вул. Литвина, 30-Г, м. Калуш</w:t>
            </w:r>
          </w:p>
          <w:p w14:paraId="3306844E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BA1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A6A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4</w:t>
            </w:r>
          </w:p>
        </w:tc>
      </w:tr>
      <w:tr w:rsidR="00DB6C45" w:rsidRPr="00521FF8" w14:paraId="30F68BB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3A9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1D7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та надання в постійне користування земельної ділянки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ОСББ «ЗАХІДНЕ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(площа 0,0687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lastRenderedPageBreak/>
              <w:t>га, пр. Л. Українки, м. Калуш)</w:t>
            </w:r>
          </w:p>
          <w:p w14:paraId="7BBA379B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F7C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A5B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5</w:t>
            </w:r>
          </w:p>
        </w:tc>
      </w:tr>
      <w:tr w:rsidR="00DB6C45" w:rsidRPr="00521FF8" w14:paraId="3450185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D6F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D5D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припинення договору оренди землі, затвердження проекту землеустрою щодо відведення земельної ділянки цільове призначення якої змінюється та надання земельної ділянки в постійне користуванн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ОСББ «ТИХОГО 8А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0,1283 га, вул. О. Тихого, 8-А, м. Калуш)</w:t>
            </w:r>
          </w:p>
          <w:p w14:paraId="76F7B44E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747" w14:textId="77777777" w:rsidR="00DB6C45" w:rsidRPr="0094622B" w:rsidRDefault="0094622B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en-US"/>
              </w:rPr>
              <w:t>3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AD9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6</w:t>
            </w:r>
          </w:p>
        </w:tc>
      </w:tr>
      <w:tr w:rsidR="00DB6C45" w:rsidRPr="00521FF8" w14:paraId="073D569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2F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174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затвердження проекту землеустрою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ідведення земельноїділянки,цільове призначення якої змінюєтьс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гр. Возняк О.Д.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2197 га, вул. С. Бандери, 19, м. Калуш)</w:t>
            </w:r>
          </w:p>
          <w:p w14:paraId="7FA6BD0F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432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3CD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7</w:t>
            </w:r>
          </w:p>
        </w:tc>
      </w:tr>
      <w:tr w:rsidR="00DB6C45" w:rsidRPr="00521FF8" w14:paraId="7916487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B49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4B5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>гр. Хімчинському В. М.</w:t>
            </w:r>
            <w:r w:rsidRPr="00580B56">
              <w:rPr>
                <w:rFonts w:eastAsia="Calibri"/>
                <w:b/>
                <w:sz w:val="27"/>
                <w:szCs w:val="27"/>
                <w:lang w:val="uk-UA" w:eastAsia="en-US"/>
              </w:rPr>
              <w:t>»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 (площа 0,0970 га, вул. Каракая, 36-Б, м. Калуш</w:t>
            </w:r>
          </w:p>
          <w:p w14:paraId="41C750E4" w14:textId="77777777" w:rsidR="00DB6C45" w:rsidRPr="00BF77B5" w:rsidRDefault="00DB6C45" w:rsidP="00DB6C45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C34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467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8</w:t>
            </w:r>
          </w:p>
        </w:tc>
      </w:tr>
      <w:tr w:rsidR="00DB6C45" w:rsidRPr="00521FF8" w14:paraId="3271742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406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AAE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розроблення проекту землеустрою цільове призначення якої змінюється в оренду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гр. Борачок Н.Б.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0,1137 га, вул. Б. Дяченків, м. Калуш)</w:t>
            </w:r>
          </w:p>
          <w:p w14:paraId="1EE102C2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562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054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59</w:t>
            </w:r>
          </w:p>
        </w:tc>
      </w:tr>
      <w:tr w:rsidR="00DB6C45" w:rsidRPr="00521FF8" w14:paraId="1B03B6E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55B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C6F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виготовлення технічної документації із землеустрою щодо поділу земельної ділянки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гр. Дзундзі В.С.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6,1046 га, вул. Л.Українки, 32, за межами с. Студінка)</w:t>
            </w:r>
          </w:p>
          <w:p w14:paraId="72175922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341" w14:textId="77777777" w:rsidR="00DB6C45" w:rsidRPr="0094622B" w:rsidRDefault="0094622B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881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0</w:t>
            </w:r>
          </w:p>
        </w:tc>
      </w:tr>
      <w:tr w:rsidR="00DB6C45" w:rsidRPr="00521FF8" w14:paraId="2064604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8AC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1DF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виготовлення технічної документації із землеустрою щодо об’єднання земельних ділянок комунальної власності </w:t>
            </w:r>
            <w:r w:rsidRPr="00BF77B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ТОВ «ГЛОБУС ІСТЕЙТ» </w:t>
            </w: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>(площа 0,2689 га та площа 0,0145 га, вул. Б.Хмельницького, 73, м. Калуш)</w:t>
            </w:r>
          </w:p>
          <w:p w14:paraId="543D5DB9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9C2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25D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1</w:t>
            </w:r>
          </w:p>
        </w:tc>
      </w:tr>
      <w:tr w:rsidR="00DB6C45" w:rsidRPr="00521FF8" w14:paraId="0C640CF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CF1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D06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ОСББ «БІЛАСА І ДАНИЛИШИНА 11» 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(площа 0,3600 га, вул. Б. і Данилишина, 11)</w:t>
            </w:r>
          </w:p>
          <w:p w14:paraId="73B8CFFD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1B0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B51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2</w:t>
            </w:r>
          </w:p>
        </w:tc>
      </w:tr>
      <w:tr w:rsidR="00DB6C45" w:rsidRPr="00521FF8" w14:paraId="033BB73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188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FE1" w14:textId="77777777" w:rsidR="00DB6C45" w:rsidRDefault="00DB6C45" w:rsidP="00DB6C45">
            <w:pPr>
              <w:tabs>
                <w:tab w:val="left" w:pos="2130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Про надання дозволів на проведення експертних грошових оцінок земельних ділянок несільськогосподарського призначення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ФОП Гушпіт О.О., ФОП Луговому Я. Л., ФОП Паньку М. Т.</w:t>
            </w:r>
          </w:p>
          <w:p w14:paraId="2CBC2626" w14:textId="77777777" w:rsidR="00DB6C45" w:rsidRPr="00A751D3" w:rsidRDefault="00DB6C45" w:rsidP="00DB6C45">
            <w:pPr>
              <w:tabs>
                <w:tab w:val="left" w:pos="213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993" w14:textId="77777777" w:rsidR="00DB6C45" w:rsidRPr="00044ED7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7F8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3</w:t>
            </w:r>
          </w:p>
        </w:tc>
      </w:tr>
      <w:tr w:rsidR="00DB6C45" w:rsidRPr="00521FF8" w14:paraId="0B8759F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D0A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F7A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гр. Сивому М.М.</w:t>
            </w: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>» (площа 0,2000 га, вул. Гірника, 1, м. Калуш)</w:t>
            </w:r>
          </w:p>
          <w:p w14:paraId="4B8259CE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F8C" w14:textId="77777777" w:rsidR="00DB6C45" w:rsidRDefault="0094622B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3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449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4</w:t>
            </w:r>
          </w:p>
        </w:tc>
      </w:tr>
      <w:tr w:rsidR="00DB6C45" w:rsidRPr="00521FF8" w14:paraId="4710C72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D0C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C29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гр. Шийко І.М.</w:t>
            </w:r>
            <w:r w:rsidRPr="00BF77B5">
              <w:rPr>
                <w:sz w:val="27"/>
                <w:szCs w:val="27"/>
                <w:lang w:val="uk-UA"/>
              </w:rPr>
              <w:t>» (площа 0,</w:t>
            </w:r>
            <w:r>
              <w:rPr>
                <w:sz w:val="27"/>
                <w:szCs w:val="27"/>
                <w:lang w:val="uk-UA"/>
              </w:rPr>
              <w:t>1501га, вул.Богомольця, 20, м.</w:t>
            </w:r>
            <w:r w:rsidRPr="00BF77B5">
              <w:rPr>
                <w:sz w:val="27"/>
                <w:szCs w:val="27"/>
                <w:lang w:val="uk-UA"/>
              </w:rPr>
              <w:t>Калуш, для городництва)</w:t>
            </w:r>
          </w:p>
          <w:p w14:paraId="2A1232D4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201" w14:textId="77777777" w:rsidR="00DB6C45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2AC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5</w:t>
            </w:r>
          </w:p>
        </w:tc>
      </w:tr>
      <w:tr w:rsidR="00DB6C45" w:rsidRPr="00521FF8" w14:paraId="50745F9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208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EF2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F77B5">
              <w:rPr>
                <w:sz w:val="27"/>
                <w:szCs w:val="27"/>
                <w:lang w:val="uk-UA"/>
              </w:rPr>
              <w:t xml:space="preserve">Про припинення договору оренди землі та надання в оренду земельної ділянки </w:t>
            </w:r>
            <w:r w:rsidRPr="00BF77B5">
              <w:rPr>
                <w:b/>
                <w:sz w:val="27"/>
                <w:szCs w:val="27"/>
                <w:lang w:val="uk-UA"/>
              </w:rPr>
              <w:t>гр. Прокопів А.В.</w:t>
            </w:r>
            <w:r w:rsidRPr="00BF77B5">
              <w:rPr>
                <w:sz w:val="27"/>
                <w:szCs w:val="27"/>
                <w:lang w:val="uk-UA"/>
              </w:rPr>
              <w:t>» (площа</w:t>
            </w:r>
            <w:r>
              <w:rPr>
                <w:sz w:val="27"/>
                <w:szCs w:val="27"/>
                <w:lang w:val="uk-UA"/>
              </w:rPr>
              <w:t xml:space="preserve"> 0,0301 га, вул.Гулака, 11, м.</w:t>
            </w:r>
            <w:r w:rsidRPr="00BF77B5">
              <w:rPr>
                <w:sz w:val="27"/>
                <w:szCs w:val="27"/>
                <w:lang w:val="uk-UA"/>
              </w:rPr>
              <w:t>Калуш, для городництва)</w:t>
            </w:r>
          </w:p>
          <w:p w14:paraId="7ABF0548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69A" w14:textId="77777777" w:rsidR="00DB6C45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6C6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6</w:t>
            </w:r>
          </w:p>
        </w:tc>
      </w:tr>
      <w:tr w:rsidR="00DB6C45" w:rsidRPr="00521FF8" w14:paraId="6B766BE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CB5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A5D" w14:textId="77777777" w:rsidR="00DB6C45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  <w:r w:rsidRPr="00BF77B5">
              <w:rPr>
                <w:rFonts w:eastAsia="Calibri"/>
                <w:sz w:val="27"/>
                <w:szCs w:val="27"/>
                <w:lang w:val="uk-UA" w:eastAsia="en-US"/>
              </w:rPr>
              <w:t xml:space="preserve">Про надання дозволів громадянам на виготовлення документацій із землеустрою </w:t>
            </w:r>
            <w:r w:rsidRPr="00BF77B5">
              <w:rPr>
                <w:rFonts w:eastAsia="Calibri"/>
                <w:b/>
                <w:sz w:val="27"/>
                <w:szCs w:val="27"/>
                <w:lang w:val="uk-UA" w:eastAsia="en-US"/>
              </w:rPr>
              <w:t>для ведення городництва в оренду</w:t>
            </w:r>
          </w:p>
          <w:p w14:paraId="0DC96484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E4F" w14:textId="77777777" w:rsidR="00DB6C45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292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7</w:t>
            </w:r>
          </w:p>
        </w:tc>
      </w:tr>
      <w:tr w:rsidR="00DB6C45" w:rsidRPr="00521FF8" w14:paraId="20C1CDE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CB6" w14:textId="77777777" w:rsidR="00DB6C45" w:rsidRPr="00521FF8" w:rsidRDefault="00DB6C45" w:rsidP="00DB6C4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345" w14:textId="77777777" w:rsidR="00DB6C45" w:rsidRPr="009F5764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BF77B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розгляд звернень громадян щодо надання дозволів </w:t>
            </w:r>
            <w:r w:rsidRPr="009F5764">
              <w:rPr>
                <w:rFonts w:eastAsia="Calibri"/>
                <w:b/>
                <w:bCs/>
                <w:sz w:val="27"/>
                <w:szCs w:val="27"/>
                <w:lang w:val="uk-UA"/>
              </w:rPr>
              <w:t>на розроблення документацій із землеустрою»</w:t>
            </w:r>
          </w:p>
          <w:p w14:paraId="1634D6AE" w14:textId="77777777" w:rsidR="00DB6C45" w:rsidRPr="00A751D3" w:rsidRDefault="00DB6C45" w:rsidP="00DB6C4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5ED" w14:textId="77777777" w:rsidR="00DB6C45" w:rsidRDefault="00DB6C45" w:rsidP="00DB6C45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7DD" w14:textId="77777777" w:rsidR="00DB6C45" w:rsidRPr="00DB6C45" w:rsidRDefault="00DB6C45" w:rsidP="00DB6C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68</w:t>
            </w:r>
          </w:p>
        </w:tc>
      </w:tr>
    </w:tbl>
    <w:p w14:paraId="460561AD" w14:textId="77777777" w:rsidR="002F38B7" w:rsidRPr="00044ED7" w:rsidRDefault="002F38B7" w:rsidP="00CF336D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sectPr w:rsidR="002F38B7" w:rsidRPr="00044ED7" w:rsidSect="00A821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CDAA" w14:textId="77777777" w:rsidR="00922E28" w:rsidRDefault="00922E28" w:rsidP="001B1EE2">
      <w:r>
        <w:separator/>
      </w:r>
    </w:p>
  </w:endnote>
  <w:endnote w:type="continuationSeparator" w:id="0">
    <w:p w14:paraId="2D8ED921" w14:textId="77777777" w:rsidR="00922E28" w:rsidRDefault="00922E28" w:rsidP="001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7E2E" w14:textId="77777777" w:rsidR="00922E28" w:rsidRDefault="00922E28" w:rsidP="001B1EE2">
      <w:r>
        <w:separator/>
      </w:r>
    </w:p>
  </w:footnote>
  <w:footnote w:type="continuationSeparator" w:id="0">
    <w:p w14:paraId="56012524" w14:textId="77777777" w:rsidR="00922E28" w:rsidRDefault="00922E28" w:rsidP="001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29980">
    <w:abstractNumId w:val="0"/>
  </w:num>
  <w:num w:numId="2" w16cid:durableId="1109591934">
    <w:abstractNumId w:val="2"/>
  </w:num>
  <w:num w:numId="3" w16cid:durableId="21083077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16B8"/>
    <w:rsid w:val="00001FA1"/>
    <w:rsid w:val="00002187"/>
    <w:rsid w:val="000021B4"/>
    <w:rsid w:val="00002347"/>
    <w:rsid w:val="00002526"/>
    <w:rsid w:val="000031D8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34D"/>
    <w:rsid w:val="0003198B"/>
    <w:rsid w:val="00032597"/>
    <w:rsid w:val="00032926"/>
    <w:rsid w:val="00033CFB"/>
    <w:rsid w:val="0003441C"/>
    <w:rsid w:val="00036E3E"/>
    <w:rsid w:val="0004039F"/>
    <w:rsid w:val="00041531"/>
    <w:rsid w:val="00041D97"/>
    <w:rsid w:val="000428D2"/>
    <w:rsid w:val="00044ADE"/>
    <w:rsid w:val="00044ED7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3B7"/>
    <w:rsid w:val="000556A1"/>
    <w:rsid w:val="00055B26"/>
    <w:rsid w:val="000563A5"/>
    <w:rsid w:val="0005644B"/>
    <w:rsid w:val="00056F65"/>
    <w:rsid w:val="0005742E"/>
    <w:rsid w:val="00057655"/>
    <w:rsid w:val="00057BA9"/>
    <w:rsid w:val="00057DF4"/>
    <w:rsid w:val="00063EA1"/>
    <w:rsid w:val="00063FCF"/>
    <w:rsid w:val="00064128"/>
    <w:rsid w:val="00064664"/>
    <w:rsid w:val="000648EB"/>
    <w:rsid w:val="00065626"/>
    <w:rsid w:val="00066807"/>
    <w:rsid w:val="00066FD2"/>
    <w:rsid w:val="00070191"/>
    <w:rsid w:val="000709E4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4F52"/>
    <w:rsid w:val="000859F4"/>
    <w:rsid w:val="000869D0"/>
    <w:rsid w:val="00086D7A"/>
    <w:rsid w:val="00087EDB"/>
    <w:rsid w:val="0009030B"/>
    <w:rsid w:val="00090D93"/>
    <w:rsid w:val="000915D6"/>
    <w:rsid w:val="0009214B"/>
    <w:rsid w:val="000922FE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2BD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41C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EE2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0FD2"/>
    <w:rsid w:val="001F13FC"/>
    <w:rsid w:val="001F15A7"/>
    <w:rsid w:val="001F23C0"/>
    <w:rsid w:val="001F2D62"/>
    <w:rsid w:val="001F2ECB"/>
    <w:rsid w:val="001F3631"/>
    <w:rsid w:val="001F3D93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4F19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578D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0E7E"/>
    <w:rsid w:val="00311396"/>
    <w:rsid w:val="00311B9B"/>
    <w:rsid w:val="00312DB7"/>
    <w:rsid w:val="0031322F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5EAE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FB6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A6"/>
    <w:rsid w:val="003B1EB6"/>
    <w:rsid w:val="003B22E3"/>
    <w:rsid w:val="003B33D5"/>
    <w:rsid w:val="003B44EF"/>
    <w:rsid w:val="003B4C3A"/>
    <w:rsid w:val="003B5E75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0B10"/>
    <w:rsid w:val="003D151F"/>
    <w:rsid w:val="003D19FB"/>
    <w:rsid w:val="003D1B8A"/>
    <w:rsid w:val="003D2C22"/>
    <w:rsid w:val="003D3AF9"/>
    <w:rsid w:val="003D46FF"/>
    <w:rsid w:val="003D477F"/>
    <w:rsid w:val="003D4941"/>
    <w:rsid w:val="003D4CF5"/>
    <w:rsid w:val="003D6478"/>
    <w:rsid w:val="003D6E58"/>
    <w:rsid w:val="003D7861"/>
    <w:rsid w:val="003E0DA9"/>
    <w:rsid w:val="003E0F3D"/>
    <w:rsid w:val="003E1259"/>
    <w:rsid w:val="003E24B5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57C"/>
    <w:rsid w:val="00437C8D"/>
    <w:rsid w:val="0044024C"/>
    <w:rsid w:val="0044061C"/>
    <w:rsid w:val="00440DA0"/>
    <w:rsid w:val="00441047"/>
    <w:rsid w:val="00441A9B"/>
    <w:rsid w:val="00442ACE"/>
    <w:rsid w:val="00443B9B"/>
    <w:rsid w:val="004443E2"/>
    <w:rsid w:val="004457AA"/>
    <w:rsid w:val="004462B6"/>
    <w:rsid w:val="00447841"/>
    <w:rsid w:val="00450BB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AD2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3E2B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29D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1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5AC"/>
    <w:rsid w:val="00504A1E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1FF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2D73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660"/>
    <w:rsid w:val="00566886"/>
    <w:rsid w:val="00566E33"/>
    <w:rsid w:val="00566EEA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9BE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3EA"/>
    <w:rsid w:val="0061163A"/>
    <w:rsid w:val="00611B98"/>
    <w:rsid w:val="00612EE2"/>
    <w:rsid w:val="0061362D"/>
    <w:rsid w:val="00613C06"/>
    <w:rsid w:val="00613E54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016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4EB3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5E6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1CBF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3CD"/>
    <w:rsid w:val="007726E7"/>
    <w:rsid w:val="00772D72"/>
    <w:rsid w:val="00772FE5"/>
    <w:rsid w:val="0077307D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1745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001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667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178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5BDF"/>
    <w:rsid w:val="008460DE"/>
    <w:rsid w:val="00846DE5"/>
    <w:rsid w:val="00847E64"/>
    <w:rsid w:val="00850013"/>
    <w:rsid w:val="00850F2B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57BC"/>
    <w:rsid w:val="00866126"/>
    <w:rsid w:val="00866C3F"/>
    <w:rsid w:val="00866D75"/>
    <w:rsid w:val="00870456"/>
    <w:rsid w:val="008718D8"/>
    <w:rsid w:val="00871F85"/>
    <w:rsid w:val="008724C1"/>
    <w:rsid w:val="00874A40"/>
    <w:rsid w:val="00874AB6"/>
    <w:rsid w:val="008755D5"/>
    <w:rsid w:val="00875AFB"/>
    <w:rsid w:val="008769B5"/>
    <w:rsid w:val="00876A2D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3CB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20CE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013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6C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4EC8"/>
    <w:rsid w:val="00915B1F"/>
    <w:rsid w:val="00915C70"/>
    <w:rsid w:val="009208A3"/>
    <w:rsid w:val="00920A7B"/>
    <w:rsid w:val="00921DA8"/>
    <w:rsid w:val="00922E2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5D79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622B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2E4D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1A1C"/>
    <w:rsid w:val="009A2575"/>
    <w:rsid w:val="009A2C12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2232"/>
    <w:rsid w:val="009C3967"/>
    <w:rsid w:val="009C3C08"/>
    <w:rsid w:val="009C3EF1"/>
    <w:rsid w:val="009C3FF5"/>
    <w:rsid w:val="009C551F"/>
    <w:rsid w:val="009C5DE5"/>
    <w:rsid w:val="009C68A9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D71FB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484"/>
    <w:rsid w:val="009F68E1"/>
    <w:rsid w:val="009F7652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1E34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056"/>
    <w:rsid w:val="00A73A91"/>
    <w:rsid w:val="00A73EB8"/>
    <w:rsid w:val="00A77922"/>
    <w:rsid w:val="00A77FA1"/>
    <w:rsid w:val="00A80BB6"/>
    <w:rsid w:val="00A81477"/>
    <w:rsid w:val="00A81492"/>
    <w:rsid w:val="00A8153D"/>
    <w:rsid w:val="00A82109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1AD7"/>
    <w:rsid w:val="00AA2170"/>
    <w:rsid w:val="00AA41DE"/>
    <w:rsid w:val="00AA63BD"/>
    <w:rsid w:val="00AA6645"/>
    <w:rsid w:val="00AA6974"/>
    <w:rsid w:val="00AA69FC"/>
    <w:rsid w:val="00AA722D"/>
    <w:rsid w:val="00AB0E4D"/>
    <w:rsid w:val="00AB1D64"/>
    <w:rsid w:val="00AB2792"/>
    <w:rsid w:val="00AB2797"/>
    <w:rsid w:val="00AB2A75"/>
    <w:rsid w:val="00AB5804"/>
    <w:rsid w:val="00AB58D8"/>
    <w:rsid w:val="00AB596C"/>
    <w:rsid w:val="00AC1FA3"/>
    <w:rsid w:val="00AC21D3"/>
    <w:rsid w:val="00AC32BF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6B8F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09A2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877"/>
    <w:rsid w:val="00B62D15"/>
    <w:rsid w:val="00B63857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A2"/>
    <w:rsid w:val="00B86AD4"/>
    <w:rsid w:val="00B87C1F"/>
    <w:rsid w:val="00B9001F"/>
    <w:rsid w:val="00B90F5A"/>
    <w:rsid w:val="00B91773"/>
    <w:rsid w:val="00B918AA"/>
    <w:rsid w:val="00B93756"/>
    <w:rsid w:val="00B93CE3"/>
    <w:rsid w:val="00B94C14"/>
    <w:rsid w:val="00B94DAA"/>
    <w:rsid w:val="00B95226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2FAD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51DB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49DD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65AB"/>
    <w:rsid w:val="00C37DF4"/>
    <w:rsid w:val="00C41423"/>
    <w:rsid w:val="00C41651"/>
    <w:rsid w:val="00C41F0A"/>
    <w:rsid w:val="00C427BD"/>
    <w:rsid w:val="00C4303C"/>
    <w:rsid w:val="00C43AC3"/>
    <w:rsid w:val="00C44DB1"/>
    <w:rsid w:val="00C44E70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98A"/>
    <w:rsid w:val="00C70A31"/>
    <w:rsid w:val="00C71BAF"/>
    <w:rsid w:val="00C71BFF"/>
    <w:rsid w:val="00C74F0D"/>
    <w:rsid w:val="00C75861"/>
    <w:rsid w:val="00C75DAC"/>
    <w:rsid w:val="00C762D3"/>
    <w:rsid w:val="00C807FC"/>
    <w:rsid w:val="00C815BD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4AFC"/>
    <w:rsid w:val="00CB5D98"/>
    <w:rsid w:val="00CB6CD7"/>
    <w:rsid w:val="00CB7FC8"/>
    <w:rsid w:val="00CC02A6"/>
    <w:rsid w:val="00CC0421"/>
    <w:rsid w:val="00CC04DC"/>
    <w:rsid w:val="00CC08F8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0F33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36D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733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1F8E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03B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B6C45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73B"/>
    <w:rsid w:val="00DD394E"/>
    <w:rsid w:val="00DD4188"/>
    <w:rsid w:val="00DD4660"/>
    <w:rsid w:val="00DD547D"/>
    <w:rsid w:val="00DD6398"/>
    <w:rsid w:val="00DD72EA"/>
    <w:rsid w:val="00DD7415"/>
    <w:rsid w:val="00DD7643"/>
    <w:rsid w:val="00DD7A49"/>
    <w:rsid w:val="00DD7B28"/>
    <w:rsid w:val="00DE051D"/>
    <w:rsid w:val="00DE18B1"/>
    <w:rsid w:val="00DE1CB8"/>
    <w:rsid w:val="00DE2A96"/>
    <w:rsid w:val="00DE5C59"/>
    <w:rsid w:val="00DE5E14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4E5A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2B5"/>
    <w:rsid w:val="00E06CFB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3E12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38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95F"/>
    <w:rsid w:val="00F13C32"/>
    <w:rsid w:val="00F14219"/>
    <w:rsid w:val="00F146BB"/>
    <w:rsid w:val="00F14A53"/>
    <w:rsid w:val="00F14B7F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3F2A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0B6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758"/>
    <w:rsid w:val="00F67DD9"/>
    <w:rsid w:val="00F70E5D"/>
    <w:rsid w:val="00F730F4"/>
    <w:rsid w:val="00F73D39"/>
    <w:rsid w:val="00F75003"/>
    <w:rsid w:val="00F75157"/>
    <w:rsid w:val="00F75A1C"/>
    <w:rsid w:val="00F75BEF"/>
    <w:rsid w:val="00F77AF8"/>
    <w:rsid w:val="00F80659"/>
    <w:rsid w:val="00F811F6"/>
    <w:rsid w:val="00F828CB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1F8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5DE2"/>
    <w:rsid w:val="00FE67FA"/>
    <w:rsid w:val="00FE72E0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FB1DB"/>
  <w15:docId w15:val="{141B496A-1F17-453A-B0C1-C48B9FE8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paragraph" w:styleId="af">
    <w:name w:val="header"/>
    <w:basedOn w:val="a0"/>
    <w:link w:val="af0"/>
    <w:rsid w:val="008718D8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8718D8"/>
    <w:rPr>
      <w:lang w:val="ru-RU" w:eastAsia="ru-RU"/>
    </w:rPr>
  </w:style>
  <w:style w:type="paragraph" w:styleId="af1">
    <w:name w:val="footer"/>
    <w:basedOn w:val="a0"/>
    <w:link w:val="af2"/>
    <w:unhideWhenUsed/>
    <w:rsid w:val="001B1EE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1"/>
    <w:link w:val="af1"/>
    <w:rsid w:val="001B1EE2"/>
    <w:rPr>
      <w:lang w:val="ru-RU" w:eastAsia="ru-RU"/>
    </w:rPr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paragraph" w:styleId="af3">
    <w:name w:val="Body Text Indent"/>
    <w:basedOn w:val="a0"/>
    <w:link w:val="af4"/>
    <w:rsid w:val="00E06C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06CFB"/>
    <w:rPr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rvts0">
    <w:name w:val="rvts0"/>
    <w:rsid w:val="00E062B5"/>
  </w:style>
  <w:style w:type="paragraph" w:customStyle="1" w:styleId="Standard">
    <w:name w:val="Standard"/>
    <w:rsid w:val="0009214B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paragraph" w:customStyle="1" w:styleId="rvps22">
    <w:name w:val="rvps22"/>
    <w:basedOn w:val="a0"/>
    <w:rsid w:val="00463A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463AD2"/>
  </w:style>
  <w:style w:type="character" w:customStyle="1" w:styleId="rvts7">
    <w:name w:val="rvts7"/>
    <w:basedOn w:val="a1"/>
    <w:rsid w:val="00463AD2"/>
  </w:style>
  <w:style w:type="character" w:customStyle="1" w:styleId="13">
    <w:name w:val="Основной шрифт абзаца1"/>
    <w:rsid w:val="00B409A2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B4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30E4-D1D6-4C69-A6C4-9C7B03B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47</Words>
  <Characters>4189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УКРАЇНА</vt:lpstr>
      <vt:lpstr>    /КАЛУСЬКА  МІСЬКА  РАДА</vt:lpstr>
      <vt:lpstr>    </vt:lpstr>
    </vt:vector>
  </TitlesOfParts>
  <Company>Microsoft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04-25T08:20:00Z</cp:lastPrinted>
  <dcterms:created xsi:type="dcterms:W3CDTF">2023-12-28T14:27:00Z</dcterms:created>
  <dcterms:modified xsi:type="dcterms:W3CDTF">2023-12-28T14:27:00Z</dcterms:modified>
</cp:coreProperties>
</file>